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4C873" w14:textId="77777777" w:rsidR="00F92D8C" w:rsidRPr="00D17C04" w:rsidRDefault="00F92D8C" w:rsidP="00F92D8C">
      <w:pPr>
        <w:spacing w:after="120"/>
        <w:jc w:val="center"/>
        <w:rPr>
          <w:rFonts w:ascii="Arial" w:hAnsi="Arial" w:cs="Arial"/>
          <w:b/>
          <w:color w:val="002395"/>
          <w:sz w:val="32"/>
          <w:szCs w:val="32"/>
        </w:rPr>
      </w:pPr>
      <w:bookmarkStart w:id="0" w:name="_GoBack"/>
      <w:bookmarkEnd w:id="0"/>
      <w:r w:rsidRPr="00D17C04">
        <w:rPr>
          <w:rFonts w:ascii="Arial" w:hAnsi="Arial" w:cs="Arial"/>
          <w:b/>
          <w:color w:val="002395"/>
          <w:sz w:val="32"/>
          <w:szCs w:val="32"/>
        </w:rPr>
        <w:t>IDENTIFICATION DES RISQUES AU POSTE</w:t>
      </w:r>
    </w:p>
    <w:p w14:paraId="4F04C874" w14:textId="77777777" w:rsidR="00F92D8C" w:rsidRPr="00C554A8" w:rsidRDefault="00F92D8C" w:rsidP="00F92D8C">
      <w:pPr>
        <w:pStyle w:val="En-tte"/>
        <w:tabs>
          <w:tab w:val="clear" w:pos="4536"/>
          <w:tab w:val="clear" w:pos="9072"/>
        </w:tabs>
        <w:spacing w:line="320" w:lineRule="exact"/>
        <w:rPr>
          <w:rFonts w:ascii="Arial" w:hAnsi="Arial" w:cs="Arial"/>
          <w:noProof/>
        </w:rPr>
      </w:pPr>
      <w:r w:rsidRPr="00C554A8">
        <w:rPr>
          <w:rFonts w:ascii="Arial" w:hAnsi="Arial" w:cs="Arial"/>
          <w:noProof/>
        </w:rPr>
        <w:t>SITUATION DE TRAVAIL ETUDIEE :</w:t>
      </w:r>
    </w:p>
    <w:p w14:paraId="4F04C875" w14:textId="77777777" w:rsidR="00F92D8C" w:rsidRPr="00601FBC" w:rsidRDefault="00F92D8C" w:rsidP="00F92D8C">
      <w:pPr>
        <w:pStyle w:val="En-tte"/>
        <w:tabs>
          <w:tab w:val="clear" w:pos="4536"/>
          <w:tab w:val="clear" w:pos="9072"/>
        </w:tabs>
        <w:rPr>
          <w:rFonts w:ascii="Verdana" w:hAnsi="Verdana"/>
          <w:noProof/>
          <w:sz w:val="6"/>
          <w:szCs w:val="6"/>
        </w:rPr>
      </w:pPr>
    </w:p>
    <w:tbl>
      <w:tblPr>
        <w:tblW w:w="159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4"/>
        <w:gridCol w:w="3402"/>
        <w:gridCol w:w="4423"/>
        <w:gridCol w:w="3188"/>
        <w:gridCol w:w="4467"/>
      </w:tblGrid>
      <w:tr w:rsidR="00F92D8C" w14:paraId="4F04C87F" w14:textId="77777777" w:rsidTr="009F6022">
        <w:trPr>
          <w:cantSplit/>
          <w:jc w:val="center"/>
        </w:trPr>
        <w:tc>
          <w:tcPr>
            <w:tcW w:w="3856" w:type="dxa"/>
            <w:gridSpan w:val="2"/>
            <w:tcBorders>
              <w:bottom w:val="nil"/>
            </w:tcBorders>
            <w:shd w:val="clear" w:color="auto" w:fill="E6E6E6"/>
            <w:vAlign w:val="center"/>
          </w:tcPr>
          <w:p w14:paraId="4F04C876" w14:textId="77777777" w:rsidR="00F92D8C" w:rsidRPr="00C554A8" w:rsidRDefault="00F92D8C" w:rsidP="009F6022">
            <w:pPr>
              <w:spacing w:line="320" w:lineRule="exact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C554A8">
              <w:rPr>
                <w:rFonts w:ascii="Arial" w:hAnsi="Arial" w:cs="Arial"/>
                <w:b/>
                <w:smallCaps/>
                <w:sz w:val="20"/>
              </w:rPr>
              <w:t>Au poste de travail</w:t>
            </w:r>
          </w:p>
          <w:p w14:paraId="4F04C877" w14:textId="77777777" w:rsidR="00F92D8C" w:rsidRPr="00C554A8" w:rsidRDefault="00F92D8C" w:rsidP="009F6022">
            <w:pPr>
              <w:spacing w:line="320" w:lineRule="exact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C554A8">
              <w:rPr>
                <w:rFonts w:ascii="Arial" w:hAnsi="Arial" w:cs="Arial"/>
                <w:b/>
                <w:smallCaps/>
                <w:sz w:val="20"/>
              </w:rPr>
              <w:t>quels risques repérés ?</w:t>
            </w:r>
          </w:p>
        </w:tc>
        <w:tc>
          <w:tcPr>
            <w:tcW w:w="4423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4F04C878" w14:textId="77777777" w:rsidR="00F92D8C" w:rsidRPr="00C554A8" w:rsidRDefault="00F92D8C" w:rsidP="009F6022">
            <w:pPr>
              <w:spacing w:line="320" w:lineRule="exact"/>
              <w:jc w:val="center"/>
              <w:rPr>
                <w:rFonts w:ascii="Arial" w:hAnsi="Arial" w:cs="Arial"/>
                <w:sz w:val="20"/>
              </w:rPr>
            </w:pPr>
            <w:r w:rsidRPr="00C554A8">
              <w:rPr>
                <w:rFonts w:ascii="Arial" w:hAnsi="Arial" w:cs="Arial"/>
                <w:b/>
                <w:smallCaps/>
                <w:sz w:val="20"/>
              </w:rPr>
              <w:t>Quelle est la source de danger </w:t>
            </w:r>
            <w:proofErr w:type="gramStart"/>
            <w:r w:rsidRPr="00C554A8">
              <w:rPr>
                <w:rFonts w:ascii="Arial" w:hAnsi="Arial" w:cs="Arial"/>
                <w:b/>
                <w:smallCaps/>
                <w:sz w:val="20"/>
              </w:rPr>
              <w:t>?</w:t>
            </w:r>
            <w:proofErr w:type="gramEnd"/>
            <w:r w:rsidRPr="00C554A8">
              <w:rPr>
                <w:rFonts w:ascii="Arial" w:hAnsi="Arial" w:cs="Arial"/>
                <w:b/>
                <w:smallCaps/>
                <w:sz w:val="20"/>
              </w:rPr>
              <w:br/>
            </w:r>
            <w:r w:rsidRPr="00C554A8">
              <w:rPr>
                <w:rFonts w:ascii="Arial" w:hAnsi="Arial" w:cs="Arial"/>
                <w:sz w:val="20"/>
              </w:rPr>
              <w:t>(Matériel, Milieu....)</w:t>
            </w:r>
          </w:p>
          <w:p w14:paraId="4F04C879" w14:textId="77777777" w:rsidR="00F92D8C" w:rsidRPr="00C554A8" w:rsidRDefault="00F92D8C" w:rsidP="009F6022">
            <w:pPr>
              <w:spacing w:line="320" w:lineRule="exact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C554A8">
              <w:rPr>
                <w:rFonts w:ascii="Arial" w:hAnsi="Arial" w:cs="Arial"/>
                <w:sz w:val="20"/>
              </w:rPr>
              <w:t>Ex : fil au sol</w:t>
            </w:r>
          </w:p>
        </w:tc>
        <w:tc>
          <w:tcPr>
            <w:tcW w:w="3188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4F04C87A" w14:textId="77777777" w:rsidR="00F92D8C" w:rsidRPr="00C554A8" w:rsidRDefault="00F92D8C" w:rsidP="009F6022">
            <w:pPr>
              <w:spacing w:line="320" w:lineRule="exact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C554A8">
              <w:rPr>
                <w:rFonts w:ascii="Arial" w:hAnsi="Arial" w:cs="Arial"/>
                <w:b/>
                <w:smallCaps/>
                <w:sz w:val="20"/>
              </w:rPr>
              <w:t>Qui est exposé ?</w:t>
            </w:r>
          </w:p>
          <w:p w14:paraId="4F04C87B" w14:textId="77777777" w:rsidR="00F92D8C" w:rsidRPr="00C554A8" w:rsidRDefault="00F92D8C" w:rsidP="009F6022">
            <w:pPr>
              <w:spacing w:line="320" w:lineRule="exact"/>
              <w:jc w:val="center"/>
              <w:rPr>
                <w:rFonts w:ascii="Arial" w:hAnsi="Arial" w:cs="Arial"/>
                <w:bCs/>
                <w:sz w:val="20"/>
              </w:rPr>
            </w:pPr>
            <w:r w:rsidRPr="00C554A8">
              <w:rPr>
                <w:rFonts w:ascii="Arial" w:hAnsi="Arial" w:cs="Arial"/>
                <w:bCs/>
                <w:sz w:val="20"/>
              </w:rPr>
              <w:t>(Individu)</w:t>
            </w:r>
          </w:p>
        </w:tc>
        <w:tc>
          <w:tcPr>
            <w:tcW w:w="4467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4F04C87C" w14:textId="77777777" w:rsidR="00716B97" w:rsidRDefault="00F92D8C" w:rsidP="009F6022">
            <w:pPr>
              <w:spacing w:line="320" w:lineRule="exact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C554A8">
              <w:rPr>
                <w:rFonts w:ascii="Arial" w:hAnsi="Arial" w:cs="Arial"/>
                <w:b/>
                <w:smallCaps/>
                <w:sz w:val="20"/>
              </w:rPr>
              <w:t>Quelle est la situation dangereuse ?</w:t>
            </w:r>
          </w:p>
          <w:p w14:paraId="4F04C87D" w14:textId="77777777" w:rsidR="00F92D8C" w:rsidRPr="00C554A8" w:rsidRDefault="00F92D8C" w:rsidP="009F6022">
            <w:pPr>
              <w:spacing w:line="320" w:lineRule="exact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C554A8">
              <w:rPr>
                <w:rFonts w:ascii="Arial" w:hAnsi="Arial" w:cs="Arial"/>
                <w:b/>
                <w:smallCaps/>
                <w:sz w:val="20"/>
              </w:rPr>
              <w:t>=</w:t>
            </w:r>
            <w:r w:rsidR="00716B97">
              <w:rPr>
                <w:rFonts w:ascii="Arial" w:hAnsi="Arial" w:cs="Arial"/>
                <w:b/>
                <w:smallCaps/>
                <w:sz w:val="20"/>
              </w:rPr>
              <w:t xml:space="preserve"> </w:t>
            </w:r>
            <w:r w:rsidRPr="00C554A8">
              <w:rPr>
                <w:rFonts w:ascii="Arial" w:hAnsi="Arial" w:cs="Arial"/>
                <w:b/>
                <w:smallCaps/>
                <w:sz w:val="20"/>
              </w:rPr>
              <w:t>En faisant quoi ?</w:t>
            </w:r>
          </w:p>
          <w:p w14:paraId="4F04C87E" w14:textId="77777777" w:rsidR="00F92D8C" w:rsidRPr="00C554A8" w:rsidRDefault="00F92D8C" w:rsidP="009F6022">
            <w:pPr>
              <w:spacing w:line="320" w:lineRule="exact"/>
              <w:jc w:val="center"/>
              <w:rPr>
                <w:rFonts w:ascii="Arial" w:hAnsi="Arial" w:cs="Arial"/>
                <w:bCs/>
                <w:sz w:val="20"/>
              </w:rPr>
            </w:pPr>
            <w:r w:rsidRPr="00C554A8">
              <w:rPr>
                <w:rFonts w:ascii="Arial" w:hAnsi="Arial" w:cs="Arial"/>
                <w:bCs/>
                <w:sz w:val="20"/>
              </w:rPr>
              <w:t>(Tâche)</w:t>
            </w:r>
          </w:p>
        </w:tc>
      </w:tr>
      <w:tr w:rsidR="00F92D8C" w14:paraId="4F04C885" w14:textId="77777777" w:rsidTr="00F92D8C">
        <w:trPr>
          <w:trHeight w:val="1253"/>
          <w:jc w:val="center"/>
        </w:trPr>
        <w:tc>
          <w:tcPr>
            <w:tcW w:w="454" w:type="dxa"/>
            <w:vAlign w:val="center"/>
          </w:tcPr>
          <w:p w14:paraId="4F04C880" w14:textId="77777777" w:rsidR="00F92D8C" w:rsidRPr="00C554A8" w:rsidRDefault="00F92D8C" w:rsidP="009F6022">
            <w:pPr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C554A8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</w:tcBorders>
            <w:vAlign w:val="center"/>
          </w:tcPr>
          <w:p w14:paraId="4F04C881" w14:textId="77777777" w:rsidR="00F92D8C" w:rsidRPr="00C554A8" w:rsidRDefault="00F92D8C" w:rsidP="009F6022">
            <w:pPr>
              <w:rPr>
                <w:rFonts w:ascii="Arial" w:hAnsi="Arial" w:cs="Arial"/>
                <w:b/>
                <w:sz w:val="20"/>
              </w:rPr>
            </w:pPr>
            <w:r w:rsidRPr="00C554A8">
              <w:rPr>
                <w:rFonts w:ascii="Arial" w:hAnsi="Arial" w:cs="Arial"/>
                <w:b/>
                <w:sz w:val="20"/>
              </w:rPr>
              <w:t>Risques de trébuchement, heurt ou autre perturbation du mouvement</w:t>
            </w:r>
          </w:p>
        </w:tc>
        <w:tc>
          <w:tcPr>
            <w:tcW w:w="4423" w:type="dxa"/>
            <w:tcBorders>
              <w:top w:val="single" w:sz="6" w:space="0" w:color="auto"/>
            </w:tcBorders>
            <w:vAlign w:val="center"/>
          </w:tcPr>
          <w:p w14:paraId="4F04C882" w14:textId="77777777" w:rsidR="00F92D8C" w:rsidRPr="00C554A8" w:rsidRDefault="00F92D8C" w:rsidP="009F6022">
            <w:pPr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188" w:type="dxa"/>
            <w:tcBorders>
              <w:top w:val="single" w:sz="6" w:space="0" w:color="auto"/>
            </w:tcBorders>
            <w:vAlign w:val="center"/>
          </w:tcPr>
          <w:p w14:paraId="4F04C883" w14:textId="77777777" w:rsidR="00F92D8C" w:rsidRPr="00C554A8" w:rsidRDefault="00F92D8C" w:rsidP="009F6022">
            <w:pPr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4467" w:type="dxa"/>
            <w:tcBorders>
              <w:top w:val="single" w:sz="6" w:space="0" w:color="auto"/>
            </w:tcBorders>
            <w:vAlign w:val="center"/>
          </w:tcPr>
          <w:p w14:paraId="4F04C884" w14:textId="77777777" w:rsidR="00F92D8C" w:rsidRPr="00C554A8" w:rsidRDefault="00F92D8C" w:rsidP="009F6022">
            <w:pPr>
              <w:spacing w:line="320" w:lineRule="exact"/>
              <w:rPr>
                <w:rFonts w:ascii="Arial" w:hAnsi="Arial" w:cs="Arial"/>
                <w:sz w:val="20"/>
              </w:rPr>
            </w:pPr>
          </w:p>
        </w:tc>
      </w:tr>
      <w:tr w:rsidR="00F92D8C" w14:paraId="4F04C88B" w14:textId="77777777" w:rsidTr="00F92D8C">
        <w:trPr>
          <w:trHeight w:val="1253"/>
          <w:jc w:val="center"/>
        </w:trPr>
        <w:tc>
          <w:tcPr>
            <w:tcW w:w="454" w:type="dxa"/>
            <w:vAlign w:val="center"/>
          </w:tcPr>
          <w:p w14:paraId="4F04C886" w14:textId="77777777" w:rsidR="00F92D8C" w:rsidRPr="00C554A8" w:rsidRDefault="00F92D8C" w:rsidP="009F6022">
            <w:pPr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C554A8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3402" w:type="dxa"/>
            <w:vAlign w:val="center"/>
          </w:tcPr>
          <w:p w14:paraId="4F04C887" w14:textId="77777777" w:rsidR="00F92D8C" w:rsidRPr="00C554A8" w:rsidRDefault="00F92D8C" w:rsidP="009F6022">
            <w:pPr>
              <w:rPr>
                <w:rFonts w:ascii="Arial" w:hAnsi="Arial" w:cs="Arial"/>
                <w:b/>
                <w:sz w:val="20"/>
              </w:rPr>
            </w:pPr>
            <w:r w:rsidRPr="00C554A8">
              <w:rPr>
                <w:rFonts w:ascii="Arial" w:hAnsi="Arial" w:cs="Arial"/>
                <w:b/>
                <w:sz w:val="20"/>
              </w:rPr>
              <w:t>Risques de chute de hauteur</w:t>
            </w:r>
          </w:p>
        </w:tc>
        <w:tc>
          <w:tcPr>
            <w:tcW w:w="4423" w:type="dxa"/>
            <w:vAlign w:val="center"/>
          </w:tcPr>
          <w:p w14:paraId="4F04C888" w14:textId="77777777" w:rsidR="00F92D8C" w:rsidRPr="00C554A8" w:rsidRDefault="00F92D8C" w:rsidP="009F6022">
            <w:pPr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188" w:type="dxa"/>
            <w:vAlign w:val="center"/>
          </w:tcPr>
          <w:p w14:paraId="4F04C889" w14:textId="77777777" w:rsidR="00F92D8C" w:rsidRPr="00C554A8" w:rsidRDefault="00F92D8C" w:rsidP="009F6022">
            <w:pPr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4467" w:type="dxa"/>
            <w:vAlign w:val="center"/>
          </w:tcPr>
          <w:p w14:paraId="4F04C88A" w14:textId="77777777" w:rsidR="00F92D8C" w:rsidRPr="00C554A8" w:rsidRDefault="00F92D8C" w:rsidP="009F6022">
            <w:pPr>
              <w:spacing w:line="320" w:lineRule="exact"/>
              <w:rPr>
                <w:rFonts w:ascii="Arial" w:hAnsi="Arial" w:cs="Arial"/>
                <w:sz w:val="20"/>
              </w:rPr>
            </w:pPr>
          </w:p>
        </w:tc>
      </w:tr>
      <w:tr w:rsidR="00F92D8C" w14:paraId="4F04C891" w14:textId="77777777" w:rsidTr="00F92D8C">
        <w:trPr>
          <w:trHeight w:val="1253"/>
          <w:jc w:val="center"/>
        </w:trPr>
        <w:tc>
          <w:tcPr>
            <w:tcW w:w="454" w:type="dxa"/>
            <w:vAlign w:val="center"/>
          </w:tcPr>
          <w:p w14:paraId="4F04C88C" w14:textId="77777777" w:rsidR="00F92D8C" w:rsidRPr="00C554A8" w:rsidRDefault="00F92D8C" w:rsidP="009F6022">
            <w:pPr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C554A8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3402" w:type="dxa"/>
            <w:vAlign w:val="center"/>
          </w:tcPr>
          <w:p w14:paraId="4F04C88D" w14:textId="77777777" w:rsidR="00F92D8C" w:rsidRPr="00C554A8" w:rsidRDefault="00F92D8C" w:rsidP="009F6022">
            <w:pPr>
              <w:rPr>
                <w:rFonts w:ascii="Arial" w:hAnsi="Arial" w:cs="Arial"/>
                <w:b/>
                <w:sz w:val="20"/>
              </w:rPr>
            </w:pPr>
            <w:r w:rsidRPr="00C554A8">
              <w:rPr>
                <w:rFonts w:ascii="Arial" w:hAnsi="Arial" w:cs="Arial"/>
                <w:b/>
                <w:sz w:val="20"/>
              </w:rPr>
              <w:t>Risques liés aux circulations internes de véhicules</w:t>
            </w:r>
          </w:p>
        </w:tc>
        <w:tc>
          <w:tcPr>
            <w:tcW w:w="4423" w:type="dxa"/>
            <w:vAlign w:val="center"/>
          </w:tcPr>
          <w:p w14:paraId="4F04C88E" w14:textId="77777777" w:rsidR="00F92D8C" w:rsidRPr="00C554A8" w:rsidRDefault="00F92D8C" w:rsidP="009F6022">
            <w:pPr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188" w:type="dxa"/>
            <w:vAlign w:val="center"/>
          </w:tcPr>
          <w:p w14:paraId="4F04C88F" w14:textId="77777777" w:rsidR="00F92D8C" w:rsidRPr="00C554A8" w:rsidRDefault="00F92D8C" w:rsidP="009F6022">
            <w:pPr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4467" w:type="dxa"/>
            <w:vAlign w:val="center"/>
          </w:tcPr>
          <w:p w14:paraId="4F04C890" w14:textId="77777777" w:rsidR="00F92D8C" w:rsidRPr="00C554A8" w:rsidRDefault="00F92D8C" w:rsidP="009F6022">
            <w:pPr>
              <w:spacing w:line="320" w:lineRule="exact"/>
              <w:rPr>
                <w:rFonts w:ascii="Arial" w:hAnsi="Arial" w:cs="Arial"/>
                <w:sz w:val="20"/>
              </w:rPr>
            </w:pPr>
          </w:p>
        </w:tc>
      </w:tr>
      <w:tr w:rsidR="00F92D8C" w14:paraId="4F04C897" w14:textId="77777777" w:rsidTr="00F92D8C">
        <w:trPr>
          <w:trHeight w:val="1253"/>
          <w:jc w:val="center"/>
        </w:trPr>
        <w:tc>
          <w:tcPr>
            <w:tcW w:w="454" w:type="dxa"/>
            <w:vAlign w:val="center"/>
          </w:tcPr>
          <w:p w14:paraId="4F04C892" w14:textId="77777777" w:rsidR="00F92D8C" w:rsidRPr="00C554A8" w:rsidRDefault="00F92D8C" w:rsidP="009F6022">
            <w:pPr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C554A8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3402" w:type="dxa"/>
            <w:vAlign w:val="center"/>
          </w:tcPr>
          <w:p w14:paraId="4F04C893" w14:textId="77777777" w:rsidR="00F92D8C" w:rsidRPr="00C554A8" w:rsidRDefault="00F92D8C" w:rsidP="009F6022">
            <w:pPr>
              <w:rPr>
                <w:rFonts w:ascii="Arial" w:hAnsi="Arial" w:cs="Arial"/>
                <w:b/>
                <w:sz w:val="20"/>
              </w:rPr>
            </w:pPr>
            <w:r w:rsidRPr="00C554A8">
              <w:rPr>
                <w:rFonts w:ascii="Arial" w:hAnsi="Arial" w:cs="Arial"/>
                <w:b/>
                <w:sz w:val="20"/>
              </w:rPr>
              <w:t>Risques routiers en mission</w:t>
            </w:r>
          </w:p>
        </w:tc>
        <w:tc>
          <w:tcPr>
            <w:tcW w:w="4423" w:type="dxa"/>
            <w:vAlign w:val="center"/>
          </w:tcPr>
          <w:p w14:paraId="4F04C894" w14:textId="77777777" w:rsidR="00F92D8C" w:rsidRPr="00C554A8" w:rsidRDefault="00F92D8C" w:rsidP="009F6022">
            <w:pPr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188" w:type="dxa"/>
            <w:vAlign w:val="center"/>
          </w:tcPr>
          <w:p w14:paraId="4F04C895" w14:textId="77777777" w:rsidR="00F92D8C" w:rsidRPr="00C554A8" w:rsidRDefault="00F92D8C" w:rsidP="009F6022">
            <w:pPr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4467" w:type="dxa"/>
            <w:vAlign w:val="center"/>
          </w:tcPr>
          <w:p w14:paraId="4F04C896" w14:textId="77777777" w:rsidR="00F92D8C" w:rsidRPr="00C554A8" w:rsidRDefault="00F92D8C" w:rsidP="009F6022">
            <w:pPr>
              <w:spacing w:line="320" w:lineRule="exact"/>
              <w:rPr>
                <w:rFonts w:ascii="Arial" w:hAnsi="Arial" w:cs="Arial"/>
                <w:sz w:val="20"/>
              </w:rPr>
            </w:pPr>
          </w:p>
        </w:tc>
      </w:tr>
      <w:tr w:rsidR="00F92D8C" w14:paraId="4F04C89D" w14:textId="77777777" w:rsidTr="00F92D8C">
        <w:trPr>
          <w:trHeight w:val="1253"/>
          <w:jc w:val="center"/>
        </w:trPr>
        <w:tc>
          <w:tcPr>
            <w:tcW w:w="454" w:type="dxa"/>
            <w:vAlign w:val="center"/>
          </w:tcPr>
          <w:p w14:paraId="4F04C898" w14:textId="77777777" w:rsidR="00F92D8C" w:rsidRPr="00C554A8" w:rsidRDefault="00F92D8C" w:rsidP="009F6022">
            <w:pPr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C554A8">
              <w:rPr>
                <w:rFonts w:ascii="Arial" w:hAnsi="Arial" w:cs="Arial"/>
                <w:b/>
                <w:sz w:val="20"/>
              </w:rPr>
              <w:br w:type="page"/>
              <w:t>5</w:t>
            </w:r>
          </w:p>
        </w:tc>
        <w:tc>
          <w:tcPr>
            <w:tcW w:w="3402" w:type="dxa"/>
            <w:vAlign w:val="center"/>
          </w:tcPr>
          <w:p w14:paraId="4F04C899" w14:textId="77777777" w:rsidR="00F92D8C" w:rsidRPr="00C554A8" w:rsidRDefault="00F92D8C" w:rsidP="009F6022">
            <w:pPr>
              <w:rPr>
                <w:rFonts w:ascii="Arial" w:hAnsi="Arial" w:cs="Arial"/>
                <w:b/>
                <w:sz w:val="20"/>
              </w:rPr>
            </w:pPr>
            <w:r w:rsidRPr="00C554A8">
              <w:rPr>
                <w:rFonts w:ascii="Arial" w:hAnsi="Arial" w:cs="Arial"/>
                <w:b/>
                <w:sz w:val="20"/>
              </w:rPr>
              <w:t>Risques liés à la charge physique de travail</w:t>
            </w:r>
          </w:p>
        </w:tc>
        <w:tc>
          <w:tcPr>
            <w:tcW w:w="4423" w:type="dxa"/>
            <w:vAlign w:val="center"/>
          </w:tcPr>
          <w:p w14:paraId="4F04C89A" w14:textId="77777777" w:rsidR="00F92D8C" w:rsidRPr="00C554A8" w:rsidRDefault="00F92D8C" w:rsidP="009F6022">
            <w:pPr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188" w:type="dxa"/>
            <w:vAlign w:val="center"/>
          </w:tcPr>
          <w:p w14:paraId="4F04C89B" w14:textId="77777777" w:rsidR="00F92D8C" w:rsidRPr="00C554A8" w:rsidRDefault="00F92D8C" w:rsidP="009F6022">
            <w:pPr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4467" w:type="dxa"/>
            <w:vAlign w:val="center"/>
          </w:tcPr>
          <w:p w14:paraId="4F04C89C" w14:textId="77777777" w:rsidR="00F92D8C" w:rsidRPr="00C554A8" w:rsidRDefault="00F92D8C" w:rsidP="009F6022">
            <w:pPr>
              <w:spacing w:line="320" w:lineRule="exact"/>
              <w:rPr>
                <w:rFonts w:ascii="Arial" w:hAnsi="Arial" w:cs="Arial"/>
                <w:sz w:val="20"/>
              </w:rPr>
            </w:pPr>
          </w:p>
        </w:tc>
      </w:tr>
      <w:tr w:rsidR="00F92D8C" w14:paraId="4F04C8A3" w14:textId="77777777" w:rsidTr="00F92D8C">
        <w:trPr>
          <w:trHeight w:val="1253"/>
          <w:jc w:val="center"/>
        </w:trPr>
        <w:tc>
          <w:tcPr>
            <w:tcW w:w="454" w:type="dxa"/>
            <w:vAlign w:val="center"/>
          </w:tcPr>
          <w:p w14:paraId="4F04C89E" w14:textId="77777777" w:rsidR="00F92D8C" w:rsidRPr="00C554A8" w:rsidRDefault="00F92D8C" w:rsidP="009F6022">
            <w:pPr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C554A8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</w:tcBorders>
            <w:vAlign w:val="center"/>
          </w:tcPr>
          <w:p w14:paraId="4F04C89F" w14:textId="77777777" w:rsidR="00F92D8C" w:rsidRPr="00C554A8" w:rsidRDefault="00F92D8C" w:rsidP="009F6022">
            <w:pPr>
              <w:rPr>
                <w:rFonts w:ascii="Arial" w:hAnsi="Arial" w:cs="Arial"/>
                <w:b/>
                <w:sz w:val="20"/>
              </w:rPr>
            </w:pPr>
            <w:r w:rsidRPr="00C554A8">
              <w:rPr>
                <w:rFonts w:ascii="Arial" w:hAnsi="Arial" w:cs="Arial"/>
                <w:b/>
                <w:sz w:val="20"/>
              </w:rPr>
              <w:t>Risques liés à la manutention mécanique</w:t>
            </w:r>
          </w:p>
        </w:tc>
        <w:tc>
          <w:tcPr>
            <w:tcW w:w="4423" w:type="dxa"/>
            <w:tcBorders>
              <w:top w:val="single" w:sz="6" w:space="0" w:color="auto"/>
            </w:tcBorders>
            <w:vAlign w:val="center"/>
          </w:tcPr>
          <w:p w14:paraId="4F04C8A0" w14:textId="77777777" w:rsidR="00F92D8C" w:rsidRPr="00C554A8" w:rsidRDefault="00F92D8C" w:rsidP="009F6022">
            <w:pPr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188" w:type="dxa"/>
            <w:tcBorders>
              <w:top w:val="single" w:sz="6" w:space="0" w:color="auto"/>
            </w:tcBorders>
            <w:vAlign w:val="center"/>
          </w:tcPr>
          <w:p w14:paraId="4F04C8A1" w14:textId="77777777" w:rsidR="00F92D8C" w:rsidRPr="00C554A8" w:rsidRDefault="00F92D8C" w:rsidP="009F6022">
            <w:pPr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4467" w:type="dxa"/>
            <w:tcBorders>
              <w:top w:val="single" w:sz="6" w:space="0" w:color="auto"/>
            </w:tcBorders>
            <w:vAlign w:val="center"/>
          </w:tcPr>
          <w:p w14:paraId="4F04C8A2" w14:textId="77777777" w:rsidR="00F92D8C" w:rsidRPr="00C554A8" w:rsidRDefault="00F92D8C" w:rsidP="009F6022">
            <w:pPr>
              <w:spacing w:line="320" w:lineRule="exact"/>
              <w:rPr>
                <w:rFonts w:ascii="Arial" w:hAnsi="Arial" w:cs="Arial"/>
                <w:sz w:val="20"/>
              </w:rPr>
            </w:pPr>
          </w:p>
        </w:tc>
      </w:tr>
    </w:tbl>
    <w:p w14:paraId="4F04C8A4" w14:textId="77777777" w:rsidR="00F92D8C" w:rsidRDefault="00F92D8C" w:rsidP="00F92D8C">
      <w:r>
        <w:br w:type="page"/>
      </w:r>
    </w:p>
    <w:p w14:paraId="4F04C8A5" w14:textId="77777777" w:rsidR="00F92D8C" w:rsidRPr="00D17C04" w:rsidRDefault="00F92D8C" w:rsidP="00F92D8C">
      <w:pPr>
        <w:spacing w:after="120"/>
        <w:jc w:val="center"/>
        <w:rPr>
          <w:rFonts w:ascii="Arial" w:hAnsi="Arial" w:cs="Arial"/>
          <w:b/>
          <w:color w:val="002395"/>
          <w:sz w:val="32"/>
          <w:szCs w:val="32"/>
        </w:rPr>
      </w:pPr>
      <w:r w:rsidRPr="00D17C04">
        <w:rPr>
          <w:rFonts w:ascii="Arial" w:hAnsi="Arial" w:cs="Arial"/>
          <w:b/>
          <w:color w:val="002395"/>
          <w:sz w:val="32"/>
          <w:szCs w:val="32"/>
        </w:rPr>
        <w:lastRenderedPageBreak/>
        <w:t>IDENTIFICATION DES RISQUES AU POSTE</w:t>
      </w:r>
    </w:p>
    <w:p w14:paraId="4F04C8A6" w14:textId="77777777" w:rsidR="00F92D8C" w:rsidRPr="00C554A8" w:rsidRDefault="00F92D8C" w:rsidP="00F92D8C">
      <w:pPr>
        <w:pStyle w:val="En-tte"/>
        <w:tabs>
          <w:tab w:val="clear" w:pos="4536"/>
          <w:tab w:val="clear" w:pos="9072"/>
        </w:tabs>
        <w:spacing w:line="320" w:lineRule="exact"/>
        <w:rPr>
          <w:rFonts w:ascii="Arial" w:hAnsi="Arial" w:cs="Arial"/>
          <w:noProof/>
        </w:rPr>
      </w:pPr>
      <w:r w:rsidRPr="00C554A8">
        <w:rPr>
          <w:rFonts w:ascii="Arial" w:hAnsi="Arial" w:cs="Arial"/>
          <w:noProof/>
        </w:rPr>
        <w:t>SITUATION DE TRAVAIL ETUDIEE :</w:t>
      </w:r>
    </w:p>
    <w:p w14:paraId="4F04C8A7" w14:textId="77777777" w:rsidR="00F92D8C" w:rsidRPr="00601FBC" w:rsidRDefault="00F92D8C" w:rsidP="00F92D8C">
      <w:pPr>
        <w:pStyle w:val="En-tte"/>
        <w:tabs>
          <w:tab w:val="clear" w:pos="4536"/>
          <w:tab w:val="clear" w:pos="9072"/>
        </w:tabs>
        <w:rPr>
          <w:rFonts w:ascii="Verdana" w:hAnsi="Verdana"/>
          <w:noProof/>
          <w:sz w:val="6"/>
          <w:szCs w:val="6"/>
        </w:rPr>
      </w:pPr>
    </w:p>
    <w:tbl>
      <w:tblPr>
        <w:tblW w:w="159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4"/>
        <w:gridCol w:w="3402"/>
        <w:gridCol w:w="4423"/>
        <w:gridCol w:w="3188"/>
        <w:gridCol w:w="4467"/>
      </w:tblGrid>
      <w:tr w:rsidR="00F92D8C" w:rsidRPr="00C554A8" w14:paraId="4F04C8B1" w14:textId="77777777" w:rsidTr="009F6022">
        <w:trPr>
          <w:cantSplit/>
          <w:jc w:val="center"/>
        </w:trPr>
        <w:tc>
          <w:tcPr>
            <w:tcW w:w="3856" w:type="dxa"/>
            <w:gridSpan w:val="2"/>
            <w:tcBorders>
              <w:bottom w:val="nil"/>
            </w:tcBorders>
            <w:shd w:val="clear" w:color="auto" w:fill="E6E6E6"/>
            <w:vAlign w:val="center"/>
          </w:tcPr>
          <w:p w14:paraId="4F04C8A8" w14:textId="77777777" w:rsidR="00F92D8C" w:rsidRPr="00C554A8" w:rsidRDefault="00F92D8C" w:rsidP="009F6022">
            <w:pPr>
              <w:spacing w:line="320" w:lineRule="exact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C554A8">
              <w:rPr>
                <w:rFonts w:ascii="Arial" w:hAnsi="Arial" w:cs="Arial"/>
                <w:b/>
                <w:smallCaps/>
                <w:sz w:val="20"/>
              </w:rPr>
              <w:t>Au poste de travail</w:t>
            </w:r>
          </w:p>
          <w:p w14:paraId="4F04C8A9" w14:textId="77777777" w:rsidR="00F92D8C" w:rsidRPr="00C554A8" w:rsidRDefault="00F92D8C" w:rsidP="009F6022">
            <w:pPr>
              <w:spacing w:line="320" w:lineRule="exact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C554A8">
              <w:rPr>
                <w:rFonts w:ascii="Arial" w:hAnsi="Arial" w:cs="Arial"/>
                <w:b/>
                <w:smallCaps/>
                <w:sz w:val="20"/>
              </w:rPr>
              <w:t>quels risques repérés ?</w:t>
            </w:r>
          </w:p>
        </w:tc>
        <w:tc>
          <w:tcPr>
            <w:tcW w:w="4423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4F04C8AA" w14:textId="77777777" w:rsidR="00F92D8C" w:rsidRPr="00C554A8" w:rsidRDefault="00F92D8C" w:rsidP="009F6022">
            <w:pPr>
              <w:spacing w:line="320" w:lineRule="exact"/>
              <w:jc w:val="center"/>
              <w:rPr>
                <w:rFonts w:ascii="Arial" w:hAnsi="Arial" w:cs="Arial"/>
                <w:sz w:val="20"/>
              </w:rPr>
            </w:pPr>
            <w:r w:rsidRPr="00C554A8">
              <w:rPr>
                <w:rFonts w:ascii="Arial" w:hAnsi="Arial" w:cs="Arial"/>
                <w:b/>
                <w:smallCaps/>
                <w:sz w:val="20"/>
              </w:rPr>
              <w:t>Quelle est la source de danger </w:t>
            </w:r>
            <w:proofErr w:type="gramStart"/>
            <w:r w:rsidRPr="00C554A8">
              <w:rPr>
                <w:rFonts w:ascii="Arial" w:hAnsi="Arial" w:cs="Arial"/>
                <w:b/>
                <w:smallCaps/>
                <w:sz w:val="20"/>
              </w:rPr>
              <w:t>?</w:t>
            </w:r>
            <w:proofErr w:type="gramEnd"/>
            <w:r w:rsidRPr="00C554A8">
              <w:rPr>
                <w:rFonts w:ascii="Arial" w:hAnsi="Arial" w:cs="Arial"/>
                <w:b/>
                <w:smallCaps/>
                <w:sz w:val="20"/>
              </w:rPr>
              <w:br/>
            </w:r>
            <w:r w:rsidRPr="00C554A8">
              <w:rPr>
                <w:rFonts w:ascii="Arial" w:hAnsi="Arial" w:cs="Arial"/>
                <w:sz w:val="20"/>
              </w:rPr>
              <w:t>(Matériel, Milieu....)</w:t>
            </w:r>
          </w:p>
          <w:p w14:paraId="4F04C8AB" w14:textId="77777777" w:rsidR="00F92D8C" w:rsidRPr="00C554A8" w:rsidRDefault="00F92D8C" w:rsidP="009F6022">
            <w:pPr>
              <w:spacing w:line="320" w:lineRule="exact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C554A8">
              <w:rPr>
                <w:rFonts w:ascii="Arial" w:hAnsi="Arial" w:cs="Arial"/>
                <w:sz w:val="20"/>
              </w:rPr>
              <w:t>Ex : fil au sol</w:t>
            </w:r>
          </w:p>
        </w:tc>
        <w:tc>
          <w:tcPr>
            <w:tcW w:w="3188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4F04C8AC" w14:textId="77777777" w:rsidR="00F92D8C" w:rsidRPr="00C554A8" w:rsidRDefault="00F92D8C" w:rsidP="009F6022">
            <w:pPr>
              <w:spacing w:line="320" w:lineRule="exact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C554A8">
              <w:rPr>
                <w:rFonts w:ascii="Arial" w:hAnsi="Arial" w:cs="Arial"/>
                <w:b/>
                <w:smallCaps/>
                <w:sz w:val="20"/>
              </w:rPr>
              <w:t>Qui est exposé ?</w:t>
            </w:r>
          </w:p>
          <w:p w14:paraId="4F04C8AD" w14:textId="77777777" w:rsidR="00F92D8C" w:rsidRPr="00C554A8" w:rsidRDefault="00F92D8C" w:rsidP="009F6022">
            <w:pPr>
              <w:spacing w:line="320" w:lineRule="exact"/>
              <w:jc w:val="center"/>
              <w:rPr>
                <w:rFonts w:ascii="Arial" w:hAnsi="Arial" w:cs="Arial"/>
                <w:bCs/>
                <w:sz w:val="20"/>
              </w:rPr>
            </w:pPr>
            <w:r w:rsidRPr="00C554A8">
              <w:rPr>
                <w:rFonts w:ascii="Arial" w:hAnsi="Arial" w:cs="Arial"/>
                <w:bCs/>
                <w:sz w:val="20"/>
              </w:rPr>
              <w:t>(Individu)</w:t>
            </w:r>
          </w:p>
        </w:tc>
        <w:tc>
          <w:tcPr>
            <w:tcW w:w="4467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4F04C8AE" w14:textId="77777777" w:rsidR="00716B97" w:rsidRDefault="00F92D8C" w:rsidP="009F6022">
            <w:pPr>
              <w:spacing w:line="320" w:lineRule="exact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C554A8">
              <w:rPr>
                <w:rFonts w:ascii="Arial" w:hAnsi="Arial" w:cs="Arial"/>
                <w:b/>
                <w:smallCaps/>
                <w:sz w:val="20"/>
              </w:rPr>
              <w:t>Quelle est la situation dangereuse ?</w:t>
            </w:r>
          </w:p>
          <w:p w14:paraId="4F04C8AF" w14:textId="77777777" w:rsidR="00F92D8C" w:rsidRPr="00C554A8" w:rsidRDefault="00F92D8C" w:rsidP="009F6022">
            <w:pPr>
              <w:spacing w:line="320" w:lineRule="exact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C554A8">
              <w:rPr>
                <w:rFonts w:ascii="Arial" w:hAnsi="Arial" w:cs="Arial"/>
                <w:b/>
                <w:smallCaps/>
                <w:sz w:val="20"/>
              </w:rPr>
              <w:t>=</w:t>
            </w:r>
            <w:r w:rsidR="00716B97">
              <w:rPr>
                <w:rFonts w:ascii="Arial" w:hAnsi="Arial" w:cs="Arial"/>
                <w:b/>
                <w:smallCaps/>
                <w:sz w:val="20"/>
              </w:rPr>
              <w:t xml:space="preserve"> </w:t>
            </w:r>
            <w:r w:rsidRPr="00C554A8">
              <w:rPr>
                <w:rFonts w:ascii="Arial" w:hAnsi="Arial" w:cs="Arial"/>
                <w:b/>
                <w:smallCaps/>
                <w:sz w:val="20"/>
              </w:rPr>
              <w:t>En faisant quoi ?</w:t>
            </w:r>
          </w:p>
          <w:p w14:paraId="4F04C8B0" w14:textId="77777777" w:rsidR="00F92D8C" w:rsidRPr="00C554A8" w:rsidRDefault="00F92D8C" w:rsidP="009F6022">
            <w:pPr>
              <w:spacing w:line="320" w:lineRule="exact"/>
              <w:jc w:val="center"/>
              <w:rPr>
                <w:rFonts w:ascii="Arial" w:hAnsi="Arial" w:cs="Arial"/>
                <w:bCs/>
                <w:sz w:val="20"/>
              </w:rPr>
            </w:pPr>
            <w:r w:rsidRPr="00C554A8">
              <w:rPr>
                <w:rFonts w:ascii="Arial" w:hAnsi="Arial" w:cs="Arial"/>
                <w:bCs/>
                <w:sz w:val="20"/>
              </w:rPr>
              <w:t>(Tâche)</w:t>
            </w:r>
          </w:p>
        </w:tc>
      </w:tr>
      <w:tr w:rsidR="00F92D8C" w:rsidRPr="00C554A8" w14:paraId="4F04C8B7" w14:textId="77777777" w:rsidTr="009F6022">
        <w:trPr>
          <w:trHeight w:val="1255"/>
          <w:jc w:val="center"/>
        </w:trPr>
        <w:tc>
          <w:tcPr>
            <w:tcW w:w="454" w:type="dxa"/>
            <w:vAlign w:val="center"/>
          </w:tcPr>
          <w:p w14:paraId="4F04C8B2" w14:textId="77777777" w:rsidR="00F92D8C" w:rsidRPr="00C554A8" w:rsidRDefault="00F92D8C" w:rsidP="009F6022">
            <w:pPr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C554A8"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3402" w:type="dxa"/>
            <w:vAlign w:val="center"/>
          </w:tcPr>
          <w:p w14:paraId="4F04C8B3" w14:textId="77777777" w:rsidR="00F92D8C" w:rsidRPr="00C554A8" w:rsidRDefault="00F92D8C" w:rsidP="009F6022">
            <w:pPr>
              <w:rPr>
                <w:rFonts w:ascii="Arial" w:hAnsi="Arial" w:cs="Arial"/>
                <w:b/>
                <w:sz w:val="20"/>
              </w:rPr>
            </w:pPr>
            <w:r w:rsidRPr="00C554A8">
              <w:rPr>
                <w:rFonts w:ascii="Arial" w:hAnsi="Arial" w:cs="Arial"/>
                <w:b/>
                <w:sz w:val="20"/>
              </w:rPr>
              <w:t>Risques liés aux produits, aux émissions et aux déchets</w:t>
            </w:r>
          </w:p>
        </w:tc>
        <w:tc>
          <w:tcPr>
            <w:tcW w:w="4423" w:type="dxa"/>
            <w:vAlign w:val="center"/>
          </w:tcPr>
          <w:p w14:paraId="4F04C8B4" w14:textId="77777777" w:rsidR="00F92D8C" w:rsidRPr="00C554A8" w:rsidRDefault="00F92D8C" w:rsidP="009F6022">
            <w:pPr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188" w:type="dxa"/>
            <w:vAlign w:val="center"/>
          </w:tcPr>
          <w:p w14:paraId="4F04C8B5" w14:textId="77777777" w:rsidR="00F92D8C" w:rsidRPr="00C554A8" w:rsidRDefault="00F92D8C" w:rsidP="009F6022">
            <w:pPr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4467" w:type="dxa"/>
            <w:vAlign w:val="center"/>
          </w:tcPr>
          <w:p w14:paraId="4F04C8B6" w14:textId="77777777" w:rsidR="00F92D8C" w:rsidRPr="00C554A8" w:rsidRDefault="00F92D8C" w:rsidP="009F6022">
            <w:pPr>
              <w:spacing w:line="320" w:lineRule="exact"/>
              <w:rPr>
                <w:rFonts w:ascii="Arial" w:hAnsi="Arial" w:cs="Arial"/>
                <w:sz w:val="20"/>
              </w:rPr>
            </w:pPr>
          </w:p>
        </w:tc>
      </w:tr>
      <w:tr w:rsidR="00F92D8C" w:rsidRPr="00C554A8" w14:paraId="4F04C8BD" w14:textId="77777777" w:rsidTr="009F6022">
        <w:trPr>
          <w:trHeight w:val="1255"/>
          <w:jc w:val="center"/>
        </w:trPr>
        <w:tc>
          <w:tcPr>
            <w:tcW w:w="454" w:type="dxa"/>
            <w:vAlign w:val="center"/>
          </w:tcPr>
          <w:p w14:paraId="4F04C8B8" w14:textId="77777777" w:rsidR="00F92D8C" w:rsidRPr="00C554A8" w:rsidRDefault="00F92D8C" w:rsidP="009F6022">
            <w:pPr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C554A8"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402" w:type="dxa"/>
            <w:vAlign w:val="center"/>
          </w:tcPr>
          <w:p w14:paraId="4F04C8B9" w14:textId="77777777" w:rsidR="00F92D8C" w:rsidRPr="00C554A8" w:rsidRDefault="00F92D8C" w:rsidP="009F6022">
            <w:pPr>
              <w:rPr>
                <w:rFonts w:ascii="Arial" w:hAnsi="Arial" w:cs="Arial"/>
                <w:b/>
                <w:sz w:val="20"/>
              </w:rPr>
            </w:pPr>
            <w:r w:rsidRPr="00C554A8">
              <w:rPr>
                <w:rFonts w:ascii="Arial" w:hAnsi="Arial" w:cs="Arial"/>
                <w:b/>
                <w:sz w:val="20"/>
              </w:rPr>
              <w:t>Risques liés aux agents biologiques</w:t>
            </w:r>
          </w:p>
        </w:tc>
        <w:tc>
          <w:tcPr>
            <w:tcW w:w="4423" w:type="dxa"/>
            <w:vAlign w:val="center"/>
          </w:tcPr>
          <w:p w14:paraId="4F04C8BA" w14:textId="77777777" w:rsidR="00F92D8C" w:rsidRPr="00C554A8" w:rsidRDefault="00F92D8C" w:rsidP="009F6022">
            <w:pPr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188" w:type="dxa"/>
            <w:vAlign w:val="center"/>
          </w:tcPr>
          <w:p w14:paraId="4F04C8BB" w14:textId="77777777" w:rsidR="00F92D8C" w:rsidRPr="00C554A8" w:rsidRDefault="00F92D8C" w:rsidP="009F6022">
            <w:pPr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4467" w:type="dxa"/>
            <w:vAlign w:val="center"/>
          </w:tcPr>
          <w:p w14:paraId="4F04C8BC" w14:textId="77777777" w:rsidR="00F92D8C" w:rsidRPr="00C554A8" w:rsidRDefault="00F92D8C" w:rsidP="009F6022">
            <w:pPr>
              <w:spacing w:line="320" w:lineRule="exact"/>
              <w:rPr>
                <w:rFonts w:ascii="Arial" w:hAnsi="Arial" w:cs="Arial"/>
                <w:sz w:val="20"/>
              </w:rPr>
            </w:pPr>
          </w:p>
        </w:tc>
      </w:tr>
      <w:tr w:rsidR="00F92D8C" w:rsidRPr="00C554A8" w14:paraId="4F04C8C3" w14:textId="77777777" w:rsidTr="009F6022">
        <w:trPr>
          <w:trHeight w:val="1255"/>
          <w:jc w:val="center"/>
        </w:trPr>
        <w:tc>
          <w:tcPr>
            <w:tcW w:w="454" w:type="dxa"/>
            <w:vAlign w:val="center"/>
          </w:tcPr>
          <w:p w14:paraId="4F04C8BE" w14:textId="77777777" w:rsidR="00F92D8C" w:rsidRPr="00C554A8" w:rsidRDefault="00F92D8C" w:rsidP="009F6022">
            <w:pPr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C554A8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402" w:type="dxa"/>
            <w:vAlign w:val="center"/>
          </w:tcPr>
          <w:p w14:paraId="4F04C8BF" w14:textId="77777777" w:rsidR="00F92D8C" w:rsidRPr="00C554A8" w:rsidRDefault="00F92D8C" w:rsidP="009F6022">
            <w:pPr>
              <w:rPr>
                <w:rFonts w:ascii="Arial" w:hAnsi="Arial" w:cs="Arial"/>
                <w:b/>
                <w:sz w:val="20"/>
              </w:rPr>
            </w:pPr>
            <w:r w:rsidRPr="00C554A8">
              <w:rPr>
                <w:rFonts w:ascii="Arial" w:hAnsi="Arial" w:cs="Arial"/>
                <w:b/>
                <w:sz w:val="20"/>
              </w:rPr>
              <w:t>Risques liés aux équipements de travail</w:t>
            </w:r>
          </w:p>
        </w:tc>
        <w:tc>
          <w:tcPr>
            <w:tcW w:w="4423" w:type="dxa"/>
            <w:vAlign w:val="center"/>
          </w:tcPr>
          <w:p w14:paraId="4F04C8C0" w14:textId="77777777" w:rsidR="00F92D8C" w:rsidRPr="00C554A8" w:rsidRDefault="00F92D8C" w:rsidP="009F6022">
            <w:pPr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188" w:type="dxa"/>
            <w:vAlign w:val="center"/>
          </w:tcPr>
          <w:p w14:paraId="4F04C8C1" w14:textId="77777777" w:rsidR="00F92D8C" w:rsidRPr="00C554A8" w:rsidRDefault="00F92D8C" w:rsidP="009F6022">
            <w:pPr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4467" w:type="dxa"/>
            <w:vAlign w:val="center"/>
          </w:tcPr>
          <w:p w14:paraId="4F04C8C2" w14:textId="77777777" w:rsidR="00F92D8C" w:rsidRPr="00C554A8" w:rsidRDefault="00F92D8C" w:rsidP="009F6022">
            <w:pPr>
              <w:spacing w:line="320" w:lineRule="exact"/>
              <w:rPr>
                <w:rFonts w:ascii="Arial" w:hAnsi="Arial" w:cs="Arial"/>
                <w:sz w:val="20"/>
              </w:rPr>
            </w:pPr>
          </w:p>
        </w:tc>
      </w:tr>
      <w:tr w:rsidR="00F92D8C" w:rsidRPr="00C554A8" w14:paraId="4F04C8C9" w14:textId="77777777" w:rsidTr="009F6022">
        <w:trPr>
          <w:trHeight w:val="1255"/>
          <w:jc w:val="center"/>
        </w:trPr>
        <w:tc>
          <w:tcPr>
            <w:tcW w:w="454" w:type="dxa"/>
            <w:tcBorders>
              <w:bottom w:val="single" w:sz="6" w:space="0" w:color="auto"/>
            </w:tcBorders>
            <w:vAlign w:val="center"/>
          </w:tcPr>
          <w:p w14:paraId="4F04C8C4" w14:textId="77777777" w:rsidR="00F92D8C" w:rsidRPr="00C554A8" w:rsidRDefault="00F92D8C" w:rsidP="009F6022">
            <w:pPr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C554A8"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3402" w:type="dxa"/>
            <w:vAlign w:val="center"/>
          </w:tcPr>
          <w:p w14:paraId="4F04C8C5" w14:textId="77777777" w:rsidR="00F92D8C" w:rsidRPr="00C554A8" w:rsidRDefault="00F92D8C" w:rsidP="009F6022">
            <w:pPr>
              <w:rPr>
                <w:rFonts w:ascii="Arial" w:hAnsi="Arial" w:cs="Arial"/>
                <w:b/>
                <w:sz w:val="20"/>
              </w:rPr>
            </w:pPr>
            <w:r w:rsidRPr="00C554A8">
              <w:rPr>
                <w:rFonts w:ascii="Arial" w:hAnsi="Arial" w:cs="Arial"/>
                <w:b/>
                <w:sz w:val="20"/>
              </w:rPr>
              <w:t>Risques liés aux effondrements et aux chutes d’objets</w:t>
            </w:r>
          </w:p>
        </w:tc>
        <w:tc>
          <w:tcPr>
            <w:tcW w:w="4423" w:type="dxa"/>
            <w:vAlign w:val="center"/>
          </w:tcPr>
          <w:p w14:paraId="4F04C8C6" w14:textId="77777777" w:rsidR="00F92D8C" w:rsidRPr="00C554A8" w:rsidRDefault="00F92D8C" w:rsidP="009F6022">
            <w:pPr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188" w:type="dxa"/>
            <w:vAlign w:val="center"/>
          </w:tcPr>
          <w:p w14:paraId="4F04C8C7" w14:textId="77777777" w:rsidR="00F92D8C" w:rsidRPr="00C554A8" w:rsidRDefault="00F92D8C" w:rsidP="009F6022">
            <w:pPr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4467" w:type="dxa"/>
            <w:vAlign w:val="center"/>
          </w:tcPr>
          <w:p w14:paraId="4F04C8C8" w14:textId="77777777" w:rsidR="00F92D8C" w:rsidRPr="00C554A8" w:rsidRDefault="00F92D8C" w:rsidP="009F6022">
            <w:pPr>
              <w:spacing w:line="320" w:lineRule="exact"/>
              <w:rPr>
                <w:rFonts w:ascii="Arial" w:hAnsi="Arial" w:cs="Arial"/>
                <w:sz w:val="20"/>
              </w:rPr>
            </w:pPr>
          </w:p>
        </w:tc>
      </w:tr>
      <w:tr w:rsidR="00F92D8C" w:rsidRPr="00C554A8" w14:paraId="4F04C8CF" w14:textId="77777777" w:rsidTr="009F6022">
        <w:trPr>
          <w:trHeight w:val="1255"/>
          <w:jc w:val="center"/>
        </w:trPr>
        <w:tc>
          <w:tcPr>
            <w:tcW w:w="454" w:type="dxa"/>
            <w:tcBorders>
              <w:bottom w:val="single" w:sz="6" w:space="0" w:color="auto"/>
            </w:tcBorders>
            <w:vAlign w:val="center"/>
          </w:tcPr>
          <w:p w14:paraId="4F04C8CA" w14:textId="77777777" w:rsidR="00F92D8C" w:rsidRPr="00C554A8" w:rsidRDefault="00F92D8C" w:rsidP="009F6022">
            <w:pPr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C554A8">
              <w:rPr>
                <w:rFonts w:ascii="Arial" w:hAnsi="Arial" w:cs="Arial"/>
                <w:b/>
                <w:sz w:val="20"/>
              </w:rPr>
              <w:t>11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14:paraId="4F04C8CB" w14:textId="77777777" w:rsidR="00F92D8C" w:rsidRPr="00C554A8" w:rsidRDefault="00F92D8C" w:rsidP="00F92D8C">
            <w:pPr>
              <w:rPr>
                <w:rFonts w:ascii="Arial" w:hAnsi="Arial" w:cs="Arial"/>
                <w:b/>
                <w:sz w:val="20"/>
              </w:rPr>
            </w:pPr>
            <w:r w:rsidRPr="00C554A8">
              <w:rPr>
                <w:rFonts w:ascii="Arial" w:hAnsi="Arial" w:cs="Arial"/>
                <w:b/>
                <w:sz w:val="20"/>
              </w:rPr>
              <w:t>Risques et nuisances liés au bruit</w:t>
            </w:r>
          </w:p>
        </w:tc>
        <w:tc>
          <w:tcPr>
            <w:tcW w:w="4423" w:type="dxa"/>
            <w:tcBorders>
              <w:bottom w:val="single" w:sz="6" w:space="0" w:color="auto"/>
            </w:tcBorders>
            <w:vAlign w:val="center"/>
          </w:tcPr>
          <w:p w14:paraId="4F04C8CC" w14:textId="77777777" w:rsidR="00F92D8C" w:rsidRPr="00C554A8" w:rsidRDefault="00F92D8C" w:rsidP="009F6022">
            <w:pPr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188" w:type="dxa"/>
            <w:tcBorders>
              <w:bottom w:val="single" w:sz="6" w:space="0" w:color="auto"/>
            </w:tcBorders>
            <w:vAlign w:val="center"/>
          </w:tcPr>
          <w:p w14:paraId="4F04C8CD" w14:textId="77777777" w:rsidR="00F92D8C" w:rsidRPr="00C554A8" w:rsidRDefault="00F92D8C" w:rsidP="009F6022">
            <w:pPr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4467" w:type="dxa"/>
            <w:tcBorders>
              <w:bottom w:val="single" w:sz="6" w:space="0" w:color="auto"/>
            </w:tcBorders>
            <w:vAlign w:val="center"/>
          </w:tcPr>
          <w:p w14:paraId="4F04C8CE" w14:textId="77777777" w:rsidR="00F92D8C" w:rsidRPr="00C554A8" w:rsidRDefault="00F92D8C" w:rsidP="009F6022">
            <w:pPr>
              <w:spacing w:line="320" w:lineRule="exact"/>
              <w:rPr>
                <w:rFonts w:ascii="Arial" w:hAnsi="Arial" w:cs="Arial"/>
                <w:sz w:val="20"/>
              </w:rPr>
            </w:pPr>
          </w:p>
        </w:tc>
      </w:tr>
      <w:tr w:rsidR="00F92D8C" w:rsidRPr="00C554A8" w14:paraId="4F04C8D5" w14:textId="77777777" w:rsidTr="00F92D8C">
        <w:trPr>
          <w:trHeight w:val="1245"/>
          <w:jc w:val="center"/>
        </w:trPr>
        <w:tc>
          <w:tcPr>
            <w:tcW w:w="454" w:type="dxa"/>
            <w:vAlign w:val="center"/>
          </w:tcPr>
          <w:p w14:paraId="4F04C8D0" w14:textId="77777777" w:rsidR="00F92D8C" w:rsidRPr="00C554A8" w:rsidRDefault="00F92D8C" w:rsidP="009F6022">
            <w:pPr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C554A8">
              <w:rPr>
                <w:rFonts w:ascii="Arial" w:hAnsi="Arial" w:cs="Arial"/>
                <w:b/>
                <w:sz w:val="20"/>
              </w:rPr>
              <w:t>12</w:t>
            </w:r>
          </w:p>
        </w:tc>
        <w:tc>
          <w:tcPr>
            <w:tcW w:w="3402" w:type="dxa"/>
            <w:vAlign w:val="center"/>
          </w:tcPr>
          <w:p w14:paraId="4F04C8D1" w14:textId="77777777" w:rsidR="00F92D8C" w:rsidRPr="00C554A8" w:rsidRDefault="00F92D8C" w:rsidP="009F6022">
            <w:pPr>
              <w:rPr>
                <w:rFonts w:ascii="Arial" w:hAnsi="Arial" w:cs="Arial"/>
                <w:b/>
                <w:sz w:val="20"/>
              </w:rPr>
            </w:pPr>
            <w:r w:rsidRPr="00C554A8">
              <w:rPr>
                <w:rFonts w:ascii="Arial" w:hAnsi="Arial" w:cs="Arial"/>
                <w:b/>
                <w:sz w:val="20"/>
              </w:rPr>
              <w:t>Risques liés aux ambiances thermiques</w:t>
            </w:r>
          </w:p>
        </w:tc>
        <w:tc>
          <w:tcPr>
            <w:tcW w:w="4423" w:type="dxa"/>
            <w:vAlign w:val="center"/>
          </w:tcPr>
          <w:p w14:paraId="4F04C8D2" w14:textId="77777777" w:rsidR="00F92D8C" w:rsidRPr="00C554A8" w:rsidRDefault="00F92D8C" w:rsidP="009F6022">
            <w:pPr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188" w:type="dxa"/>
            <w:vAlign w:val="center"/>
          </w:tcPr>
          <w:p w14:paraId="4F04C8D3" w14:textId="77777777" w:rsidR="00F92D8C" w:rsidRPr="00C554A8" w:rsidRDefault="00F92D8C" w:rsidP="009F6022">
            <w:pPr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4467" w:type="dxa"/>
            <w:vAlign w:val="center"/>
          </w:tcPr>
          <w:p w14:paraId="4F04C8D4" w14:textId="77777777" w:rsidR="00F92D8C" w:rsidRPr="00C554A8" w:rsidRDefault="00F92D8C" w:rsidP="009F6022">
            <w:pPr>
              <w:spacing w:line="320" w:lineRule="exact"/>
              <w:rPr>
                <w:rFonts w:ascii="Arial" w:hAnsi="Arial" w:cs="Arial"/>
                <w:sz w:val="20"/>
              </w:rPr>
            </w:pPr>
          </w:p>
        </w:tc>
      </w:tr>
    </w:tbl>
    <w:p w14:paraId="4F04C8D6" w14:textId="77777777" w:rsidR="00F92D8C" w:rsidRDefault="00F92D8C">
      <w:pPr>
        <w:overflowPunct/>
        <w:autoSpaceDE/>
        <w:autoSpaceDN/>
        <w:adjustRightInd/>
        <w:textAlignment w:val="auto"/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br w:type="page"/>
      </w:r>
    </w:p>
    <w:p w14:paraId="4F04C8D7" w14:textId="77777777" w:rsidR="00F92D8C" w:rsidRPr="00D17C04" w:rsidRDefault="00F92D8C" w:rsidP="00F92D8C">
      <w:pPr>
        <w:spacing w:after="120"/>
        <w:jc w:val="center"/>
        <w:rPr>
          <w:rFonts w:ascii="Arial" w:hAnsi="Arial" w:cs="Arial"/>
          <w:b/>
          <w:color w:val="002395"/>
          <w:sz w:val="32"/>
          <w:szCs w:val="32"/>
        </w:rPr>
      </w:pPr>
      <w:r w:rsidRPr="00D17C04">
        <w:rPr>
          <w:rFonts w:ascii="Arial" w:hAnsi="Arial" w:cs="Arial"/>
          <w:b/>
          <w:color w:val="002395"/>
          <w:sz w:val="32"/>
          <w:szCs w:val="32"/>
        </w:rPr>
        <w:lastRenderedPageBreak/>
        <w:t>IDENTIFICATION DES RISQUES AU POSTE</w:t>
      </w:r>
    </w:p>
    <w:p w14:paraId="4F04C8D8" w14:textId="77777777" w:rsidR="00F92D8C" w:rsidRPr="00C554A8" w:rsidRDefault="00F92D8C" w:rsidP="00F92D8C">
      <w:pPr>
        <w:pStyle w:val="En-tte"/>
        <w:tabs>
          <w:tab w:val="clear" w:pos="4536"/>
          <w:tab w:val="clear" w:pos="9072"/>
        </w:tabs>
        <w:spacing w:line="320" w:lineRule="exact"/>
        <w:rPr>
          <w:rFonts w:ascii="Arial" w:hAnsi="Arial" w:cs="Arial"/>
          <w:noProof/>
        </w:rPr>
      </w:pPr>
      <w:r w:rsidRPr="00C554A8">
        <w:rPr>
          <w:rFonts w:ascii="Arial" w:hAnsi="Arial" w:cs="Arial"/>
          <w:noProof/>
        </w:rPr>
        <w:t>SITUATION DE TRAVAIL ETUDIEE :</w:t>
      </w:r>
    </w:p>
    <w:p w14:paraId="4F04C8D9" w14:textId="77777777" w:rsidR="00F92D8C" w:rsidRPr="00601FBC" w:rsidRDefault="00F92D8C" w:rsidP="00F92D8C">
      <w:pPr>
        <w:pStyle w:val="En-tte"/>
        <w:tabs>
          <w:tab w:val="clear" w:pos="4536"/>
          <w:tab w:val="clear" w:pos="9072"/>
        </w:tabs>
        <w:rPr>
          <w:rFonts w:ascii="Verdana" w:hAnsi="Verdana"/>
          <w:noProof/>
          <w:sz w:val="6"/>
          <w:szCs w:val="6"/>
        </w:rPr>
      </w:pPr>
    </w:p>
    <w:tbl>
      <w:tblPr>
        <w:tblW w:w="159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4"/>
        <w:gridCol w:w="3402"/>
        <w:gridCol w:w="4423"/>
        <w:gridCol w:w="3188"/>
        <w:gridCol w:w="4467"/>
      </w:tblGrid>
      <w:tr w:rsidR="00F92D8C" w14:paraId="4F04C8E3" w14:textId="77777777" w:rsidTr="009F6022">
        <w:trPr>
          <w:cantSplit/>
          <w:jc w:val="center"/>
        </w:trPr>
        <w:tc>
          <w:tcPr>
            <w:tcW w:w="3856" w:type="dxa"/>
            <w:gridSpan w:val="2"/>
            <w:tcBorders>
              <w:bottom w:val="nil"/>
            </w:tcBorders>
            <w:shd w:val="clear" w:color="auto" w:fill="E6E6E6"/>
            <w:vAlign w:val="center"/>
          </w:tcPr>
          <w:p w14:paraId="4F04C8DA" w14:textId="77777777" w:rsidR="00F92D8C" w:rsidRPr="00716B97" w:rsidRDefault="00F92D8C" w:rsidP="009F6022">
            <w:pPr>
              <w:spacing w:line="320" w:lineRule="exact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716B97">
              <w:rPr>
                <w:rFonts w:ascii="Arial" w:hAnsi="Arial" w:cs="Arial"/>
                <w:b/>
                <w:smallCaps/>
                <w:sz w:val="20"/>
              </w:rPr>
              <w:t>Au poste de travail</w:t>
            </w:r>
          </w:p>
          <w:p w14:paraId="4F04C8DB" w14:textId="77777777" w:rsidR="00F92D8C" w:rsidRPr="00716B97" w:rsidRDefault="00F92D8C" w:rsidP="009F6022">
            <w:pPr>
              <w:spacing w:line="320" w:lineRule="exact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716B97">
              <w:rPr>
                <w:rFonts w:ascii="Arial" w:hAnsi="Arial" w:cs="Arial"/>
                <w:b/>
                <w:smallCaps/>
                <w:sz w:val="20"/>
              </w:rPr>
              <w:t>quels risques repérés ?</w:t>
            </w:r>
          </w:p>
        </w:tc>
        <w:tc>
          <w:tcPr>
            <w:tcW w:w="4423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4F04C8DC" w14:textId="77777777" w:rsidR="00F92D8C" w:rsidRPr="00716B97" w:rsidRDefault="00F92D8C" w:rsidP="009F6022">
            <w:pPr>
              <w:spacing w:line="320" w:lineRule="exact"/>
              <w:jc w:val="center"/>
              <w:rPr>
                <w:rFonts w:ascii="Arial" w:hAnsi="Arial" w:cs="Arial"/>
                <w:sz w:val="20"/>
              </w:rPr>
            </w:pPr>
            <w:r w:rsidRPr="00716B97">
              <w:rPr>
                <w:rFonts w:ascii="Arial" w:hAnsi="Arial" w:cs="Arial"/>
                <w:b/>
                <w:smallCaps/>
                <w:sz w:val="20"/>
              </w:rPr>
              <w:t>Quelle est la source de danger </w:t>
            </w:r>
            <w:proofErr w:type="gramStart"/>
            <w:r w:rsidRPr="00716B97">
              <w:rPr>
                <w:rFonts w:ascii="Arial" w:hAnsi="Arial" w:cs="Arial"/>
                <w:b/>
                <w:smallCaps/>
                <w:sz w:val="20"/>
              </w:rPr>
              <w:t>?</w:t>
            </w:r>
            <w:proofErr w:type="gramEnd"/>
            <w:r w:rsidRPr="00716B97">
              <w:rPr>
                <w:rFonts w:ascii="Arial" w:hAnsi="Arial" w:cs="Arial"/>
                <w:b/>
                <w:smallCaps/>
                <w:sz w:val="20"/>
              </w:rPr>
              <w:br/>
            </w:r>
            <w:r w:rsidRPr="00716B97">
              <w:rPr>
                <w:rFonts w:ascii="Arial" w:hAnsi="Arial" w:cs="Arial"/>
                <w:sz w:val="20"/>
              </w:rPr>
              <w:t>(Matériel, Milieu....)</w:t>
            </w:r>
          </w:p>
          <w:p w14:paraId="4F04C8DD" w14:textId="77777777" w:rsidR="00F92D8C" w:rsidRPr="00716B97" w:rsidRDefault="00F92D8C" w:rsidP="009F6022">
            <w:pPr>
              <w:spacing w:line="320" w:lineRule="exact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716B97">
              <w:rPr>
                <w:rFonts w:ascii="Arial" w:hAnsi="Arial" w:cs="Arial"/>
                <w:sz w:val="20"/>
              </w:rPr>
              <w:t>Ex : fil au sol</w:t>
            </w:r>
          </w:p>
        </w:tc>
        <w:tc>
          <w:tcPr>
            <w:tcW w:w="3188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4F04C8DE" w14:textId="77777777" w:rsidR="00F92D8C" w:rsidRPr="00716B97" w:rsidRDefault="00F92D8C" w:rsidP="009F6022">
            <w:pPr>
              <w:spacing w:line="320" w:lineRule="exact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716B97">
              <w:rPr>
                <w:rFonts w:ascii="Arial" w:hAnsi="Arial" w:cs="Arial"/>
                <w:b/>
                <w:smallCaps/>
                <w:sz w:val="20"/>
              </w:rPr>
              <w:t>Qui est exposé ?</w:t>
            </w:r>
          </w:p>
          <w:p w14:paraId="4F04C8DF" w14:textId="77777777" w:rsidR="00F92D8C" w:rsidRPr="00716B97" w:rsidRDefault="00F92D8C" w:rsidP="009F6022">
            <w:pPr>
              <w:spacing w:line="320" w:lineRule="exact"/>
              <w:jc w:val="center"/>
              <w:rPr>
                <w:rFonts w:ascii="Arial" w:hAnsi="Arial" w:cs="Arial"/>
                <w:bCs/>
                <w:sz w:val="20"/>
              </w:rPr>
            </w:pPr>
            <w:r w:rsidRPr="00716B97">
              <w:rPr>
                <w:rFonts w:ascii="Arial" w:hAnsi="Arial" w:cs="Arial"/>
                <w:bCs/>
                <w:sz w:val="20"/>
              </w:rPr>
              <w:t>(Individu)</w:t>
            </w:r>
          </w:p>
        </w:tc>
        <w:tc>
          <w:tcPr>
            <w:tcW w:w="4467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4F04C8E0" w14:textId="77777777" w:rsidR="00716B97" w:rsidRPr="00716B97" w:rsidRDefault="00F92D8C" w:rsidP="009F6022">
            <w:pPr>
              <w:spacing w:line="320" w:lineRule="exact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716B97">
              <w:rPr>
                <w:rFonts w:ascii="Arial" w:hAnsi="Arial" w:cs="Arial"/>
                <w:b/>
                <w:smallCaps/>
                <w:sz w:val="20"/>
              </w:rPr>
              <w:t>Quell</w:t>
            </w:r>
            <w:r w:rsidR="00716B97" w:rsidRPr="00716B97">
              <w:rPr>
                <w:rFonts w:ascii="Arial" w:hAnsi="Arial" w:cs="Arial"/>
                <w:b/>
                <w:smallCaps/>
                <w:sz w:val="20"/>
              </w:rPr>
              <w:t>e est la situation dangereuse ?</w:t>
            </w:r>
          </w:p>
          <w:p w14:paraId="4F04C8E1" w14:textId="77777777" w:rsidR="00F92D8C" w:rsidRPr="00716B97" w:rsidRDefault="00716B97" w:rsidP="009F6022">
            <w:pPr>
              <w:spacing w:line="320" w:lineRule="exact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716B97">
              <w:rPr>
                <w:rFonts w:ascii="Arial" w:hAnsi="Arial" w:cs="Arial"/>
                <w:b/>
                <w:smallCaps/>
                <w:sz w:val="20"/>
              </w:rPr>
              <w:t xml:space="preserve">= </w:t>
            </w:r>
            <w:r w:rsidR="00F92D8C" w:rsidRPr="00716B97">
              <w:rPr>
                <w:rFonts w:ascii="Arial" w:hAnsi="Arial" w:cs="Arial"/>
                <w:b/>
                <w:smallCaps/>
                <w:sz w:val="20"/>
              </w:rPr>
              <w:t>En faisant quoi ?</w:t>
            </w:r>
          </w:p>
          <w:p w14:paraId="4F04C8E2" w14:textId="77777777" w:rsidR="00F92D8C" w:rsidRPr="00716B97" w:rsidRDefault="00F92D8C" w:rsidP="009F6022">
            <w:pPr>
              <w:spacing w:line="320" w:lineRule="exact"/>
              <w:jc w:val="center"/>
              <w:rPr>
                <w:rFonts w:ascii="Arial" w:hAnsi="Arial" w:cs="Arial"/>
                <w:bCs/>
                <w:sz w:val="20"/>
              </w:rPr>
            </w:pPr>
            <w:r w:rsidRPr="00716B97">
              <w:rPr>
                <w:rFonts w:ascii="Arial" w:hAnsi="Arial" w:cs="Arial"/>
                <w:bCs/>
                <w:sz w:val="20"/>
              </w:rPr>
              <w:t>(Tâche)</w:t>
            </w:r>
          </w:p>
        </w:tc>
      </w:tr>
      <w:tr w:rsidR="00F92D8C" w:rsidRPr="00C554A8" w14:paraId="4F04C8E9" w14:textId="77777777" w:rsidTr="009F6022">
        <w:trPr>
          <w:trHeight w:hRule="exact" w:val="1267"/>
          <w:jc w:val="center"/>
        </w:trPr>
        <w:tc>
          <w:tcPr>
            <w:tcW w:w="454" w:type="dxa"/>
            <w:vAlign w:val="center"/>
          </w:tcPr>
          <w:p w14:paraId="4F04C8E4" w14:textId="77777777" w:rsidR="00F92D8C" w:rsidRPr="00C554A8" w:rsidRDefault="00F92D8C" w:rsidP="009F6022">
            <w:pPr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C554A8">
              <w:rPr>
                <w:rFonts w:ascii="Arial" w:hAnsi="Arial" w:cs="Arial"/>
                <w:b/>
                <w:sz w:val="20"/>
              </w:rPr>
              <w:t>13</w:t>
            </w:r>
          </w:p>
        </w:tc>
        <w:tc>
          <w:tcPr>
            <w:tcW w:w="3402" w:type="dxa"/>
            <w:vAlign w:val="center"/>
          </w:tcPr>
          <w:p w14:paraId="4F04C8E5" w14:textId="77777777" w:rsidR="00F92D8C" w:rsidRPr="00C554A8" w:rsidRDefault="00F92D8C" w:rsidP="009F6022">
            <w:pPr>
              <w:rPr>
                <w:rFonts w:ascii="Arial" w:hAnsi="Arial" w:cs="Arial"/>
                <w:b/>
                <w:sz w:val="20"/>
              </w:rPr>
            </w:pPr>
            <w:r w:rsidRPr="00C554A8">
              <w:rPr>
                <w:rFonts w:ascii="Arial" w:hAnsi="Arial" w:cs="Arial"/>
                <w:b/>
                <w:sz w:val="20"/>
              </w:rPr>
              <w:t>Risques d’incendie, d’explosion</w:t>
            </w:r>
          </w:p>
        </w:tc>
        <w:tc>
          <w:tcPr>
            <w:tcW w:w="4423" w:type="dxa"/>
            <w:vAlign w:val="center"/>
          </w:tcPr>
          <w:p w14:paraId="4F04C8E6" w14:textId="77777777" w:rsidR="00F92D8C" w:rsidRPr="00C554A8" w:rsidRDefault="00F92D8C" w:rsidP="009F6022">
            <w:pPr>
              <w:spacing w:before="480" w:after="480" w:line="32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88" w:type="dxa"/>
            <w:vAlign w:val="center"/>
          </w:tcPr>
          <w:p w14:paraId="4F04C8E7" w14:textId="77777777" w:rsidR="00F92D8C" w:rsidRPr="00C554A8" w:rsidRDefault="00F92D8C" w:rsidP="009F6022">
            <w:pPr>
              <w:spacing w:before="480" w:after="480" w:line="32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67" w:type="dxa"/>
            <w:vAlign w:val="center"/>
          </w:tcPr>
          <w:p w14:paraId="4F04C8E8" w14:textId="77777777" w:rsidR="00F92D8C" w:rsidRPr="00C554A8" w:rsidRDefault="00F92D8C" w:rsidP="009F6022">
            <w:pPr>
              <w:spacing w:before="480" w:after="480" w:line="320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F92D8C" w:rsidRPr="00C554A8" w14:paraId="4F04C8EF" w14:textId="77777777" w:rsidTr="009F6022">
        <w:trPr>
          <w:trHeight w:hRule="exact" w:val="1273"/>
          <w:jc w:val="center"/>
        </w:trPr>
        <w:tc>
          <w:tcPr>
            <w:tcW w:w="454" w:type="dxa"/>
            <w:vAlign w:val="center"/>
          </w:tcPr>
          <w:p w14:paraId="4F04C8EA" w14:textId="77777777" w:rsidR="00F92D8C" w:rsidRPr="00C554A8" w:rsidRDefault="00F92D8C" w:rsidP="009F6022">
            <w:pPr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C554A8">
              <w:rPr>
                <w:rFonts w:ascii="Arial" w:hAnsi="Arial" w:cs="Arial"/>
                <w:b/>
                <w:sz w:val="20"/>
              </w:rPr>
              <w:t>14</w:t>
            </w:r>
          </w:p>
        </w:tc>
        <w:tc>
          <w:tcPr>
            <w:tcW w:w="3402" w:type="dxa"/>
            <w:vAlign w:val="center"/>
          </w:tcPr>
          <w:p w14:paraId="4F04C8EB" w14:textId="77777777" w:rsidR="00F92D8C" w:rsidRPr="00C554A8" w:rsidRDefault="00F92D8C" w:rsidP="009F6022">
            <w:pPr>
              <w:rPr>
                <w:rFonts w:ascii="Arial" w:hAnsi="Arial" w:cs="Arial"/>
                <w:b/>
                <w:sz w:val="20"/>
              </w:rPr>
            </w:pPr>
            <w:r w:rsidRPr="00C554A8">
              <w:rPr>
                <w:rFonts w:ascii="Arial" w:hAnsi="Arial" w:cs="Arial"/>
                <w:b/>
                <w:sz w:val="20"/>
              </w:rPr>
              <w:t>Risques liés à l’électricité</w:t>
            </w:r>
          </w:p>
        </w:tc>
        <w:tc>
          <w:tcPr>
            <w:tcW w:w="4423" w:type="dxa"/>
            <w:vAlign w:val="center"/>
          </w:tcPr>
          <w:p w14:paraId="4F04C8EC" w14:textId="77777777" w:rsidR="00F92D8C" w:rsidRPr="00C554A8" w:rsidRDefault="00F92D8C" w:rsidP="009F6022">
            <w:pPr>
              <w:spacing w:before="480" w:after="480" w:line="32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88" w:type="dxa"/>
            <w:vAlign w:val="center"/>
          </w:tcPr>
          <w:p w14:paraId="4F04C8ED" w14:textId="77777777" w:rsidR="00F92D8C" w:rsidRPr="00C554A8" w:rsidRDefault="00F92D8C" w:rsidP="009F6022">
            <w:pPr>
              <w:spacing w:before="480" w:after="480" w:line="32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67" w:type="dxa"/>
            <w:vAlign w:val="center"/>
          </w:tcPr>
          <w:p w14:paraId="4F04C8EE" w14:textId="77777777" w:rsidR="00F92D8C" w:rsidRPr="00C554A8" w:rsidRDefault="00F92D8C" w:rsidP="009F6022">
            <w:pPr>
              <w:spacing w:before="480" w:after="480" w:line="320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F92D8C" w:rsidRPr="00C554A8" w14:paraId="4F04C8F5" w14:textId="77777777" w:rsidTr="009F6022">
        <w:trPr>
          <w:trHeight w:hRule="exact" w:val="1265"/>
          <w:jc w:val="center"/>
        </w:trPr>
        <w:tc>
          <w:tcPr>
            <w:tcW w:w="454" w:type="dxa"/>
            <w:vAlign w:val="center"/>
          </w:tcPr>
          <w:p w14:paraId="4F04C8F0" w14:textId="77777777" w:rsidR="00F92D8C" w:rsidRPr="00C554A8" w:rsidRDefault="00F92D8C" w:rsidP="009F6022">
            <w:pPr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C554A8">
              <w:rPr>
                <w:rFonts w:ascii="Arial" w:hAnsi="Arial" w:cs="Arial"/>
                <w:b/>
                <w:sz w:val="20"/>
              </w:rPr>
              <w:t>15</w:t>
            </w:r>
          </w:p>
        </w:tc>
        <w:tc>
          <w:tcPr>
            <w:tcW w:w="3402" w:type="dxa"/>
            <w:vAlign w:val="center"/>
          </w:tcPr>
          <w:p w14:paraId="4F04C8F1" w14:textId="77777777" w:rsidR="00F92D8C" w:rsidRPr="00C554A8" w:rsidRDefault="00F92D8C" w:rsidP="009F6022">
            <w:pPr>
              <w:rPr>
                <w:rFonts w:ascii="Arial" w:hAnsi="Arial" w:cs="Arial"/>
                <w:b/>
                <w:sz w:val="20"/>
              </w:rPr>
            </w:pPr>
            <w:r w:rsidRPr="00C554A8">
              <w:rPr>
                <w:rFonts w:ascii="Arial" w:hAnsi="Arial" w:cs="Arial"/>
                <w:b/>
                <w:sz w:val="20"/>
              </w:rPr>
              <w:t>Risques liés aux ambiances lumineuses</w:t>
            </w:r>
          </w:p>
        </w:tc>
        <w:tc>
          <w:tcPr>
            <w:tcW w:w="4423" w:type="dxa"/>
            <w:vAlign w:val="center"/>
          </w:tcPr>
          <w:p w14:paraId="4F04C8F2" w14:textId="77777777" w:rsidR="00F92D8C" w:rsidRPr="00C554A8" w:rsidRDefault="00F92D8C" w:rsidP="009F6022">
            <w:pPr>
              <w:spacing w:before="480" w:after="480" w:line="32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88" w:type="dxa"/>
            <w:vAlign w:val="center"/>
          </w:tcPr>
          <w:p w14:paraId="4F04C8F3" w14:textId="77777777" w:rsidR="00F92D8C" w:rsidRPr="00C554A8" w:rsidRDefault="00F92D8C" w:rsidP="009F6022">
            <w:pPr>
              <w:spacing w:before="480" w:after="480" w:line="32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67" w:type="dxa"/>
            <w:vAlign w:val="center"/>
          </w:tcPr>
          <w:p w14:paraId="4F04C8F4" w14:textId="77777777" w:rsidR="00F92D8C" w:rsidRPr="00C554A8" w:rsidRDefault="00F92D8C" w:rsidP="009F6022">
            <w:pPr>
              <w:spacing w:before="480" w:after="480" w:line="320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F92D8C" w:rsidRPr="00C554A8" w14:paraId="4F04C8FB" w14:textId="77777777" w:rsidTr="009F6022">
        <w:trPr>
          <w:trHeight w:hRule="exact" w:val="1257"/>
          <w:jc w:val="center"/>
        </w:trPr>
        <w:tc>
          <w:tcPr>
            <w:tcW w:w="454" w:type="dxa"/>
            <w:vAlign w:val="center"/>
          </w:tcPr>
          <w:p w14:paraId="4F04C8F6" w14:textId="77777777" w:rsidR="00F92D8C" w:rsidRPr="00C554A8" w:rsidRDefault="00F92D8C" w:rsidP="009F6022">
            <w:pPr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C554A8">
              <w:rPr>
                <w:rFonts w:ascii="Arial" w:hAnsi="Arial" w:cs="Arial"/>
                <w:b/>
                <w:sz w:val="20"/>
              </w:rPr>
              <w:t>16</w:t>
            </w:r>
          </w:p>
        </w:tc>
        <w:tc>
          <w:tcPr>
            <w:tcW w:w="3402" w:type="dxa"/>
            <w:vAlign w:val="center"/>
          </w:tcPr>
          <w:p w14:paraId="4F04C8F7" w14:textId="77777777" w:rsidR="00F92D8C" w:rsidRPr="00C554A8" w:rsidRDefault="00F92D8C" w:rsidP="009F6022">
            <w:pPr>
              <w:rPr>
                <w:rFonts w:ascii="Arial" w:hAnsi="Arial" w:cs="Arial"/>
                <w:b/>
                <w:sz w:val="20"/>
              </w:rPr>
            </w:pPr>
            <w:r w:rsidRPr="00C554A8">
              <w:rPr>
                <w:rFonts w:ascii="Arial" w:hAnsi="Arial" w:cs="Arial"/>
                <w:b/>
                <w:sz w:val="20"/>
              </w:rPr>
              <w:t>Risques liés aux rayonnements</w:t>
            </w:r>
          </w:p>
        </w:tc>
        <w:tc>
          <w:tcPr>
            <w:tcW w:w="4423" w:type="dxa"/>
            <w:vAlign w:val="center"/>
          </w:tcPr>
          <w:p w14:paraId="4F04C8F8" w14:textId="77777777" w:rsidR="00F92D8C" w:rsidRPr="00C554A8" w:rsidRDefault="00F92D8C" w:rsidP="009F6022">
            <w:pPr>
              <w:spacing w:before="480" w:after="480" w:line="32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88" w:type="dxa"/>
            <w:vAlign w:val="center"/>
          </w:tcPr>
          <w:p w14:paraId="4F04C8F9" w14:textId="77777777" w:rsidR="00F92D8C" w:rsidRPr="00C554A8" w:rsidRDefault="00F92D8C" w:rsidP="009F6022">
            <w:pPr>
              <w:spacing w:before="480" w:after="480" w:line="32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67" w:type="dxa"/>
            <w:vAlign w:val="center"/>
          </w:tcPr>
          <w:p w14:paraId="4F04C8FA" w14:textId="77777777" w:rsidR="00F92D8C" w:rsidRPr="00C554A8" w:rsidRDefault="00F92D8C" w:rsidP="009F6022">
            <w:pPr>
              <w:spacing w:before="480" w:after="480" w:line="320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F92D8C" w:rsidRPr="00C554A8" w14:paraId="4F04C901" w14:textId="77777777" w:rsidTr="009F6022">
        <w:trPr>
          <w:trHeight w:hRule="exact" w:val="1418"/>
          <w:jc w:val="center"/>
        </w:trPr>
        <w:tc>
          <w:tcPr>
            <w:tcW w:w="454" w:type="dxa"/>
            <w:vAlign w:val="center"/>
          </w:tcPr>
          <w:p w14:paraId="4F04C8FC" w14:textId="77777777" w:rsidR="00F92D8C" w:rsidRPr="00C554A8" w:rsidRDefault="00F92D8C" w:rsidP="009F6022">
            <w:pPr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C554A8">
              <w:rPr>
                <w:rFonts w:ascii="Arial" w:hAnsi="Arial" w:cs="Arial"/>
                <w:b/>
                <w:sz w:val="20"/>
              </w:rPr>
              <w:t>17</w:t>
            </w:r>
          </w:p>
        </w:tc>
        <w:tc>
          <w:tcPr>
            <w:tcW w:w="3402" w:type="dxa"/>
            <w:vAlign w:val="center"/>
          </w:tcPr>
          <w:p w14:paraId="4F04C8FD" w14:textId="77777777" w:rsidR="00F92D8C" w:rsidRPr="00C554A8" w:rsidRDefault="00F92D8C" w:rsidP="009F6022">
            <w:pPr>
              <w:rPr>
                <w:rFonts w:ascii="Arial" w:hAnsi="Arial" w:cs="Arial"/>
                <w:b/>
                <w:sz w:val="20"/>
              </w:rPr>
            </w:pPr>
            <w:r w:rsidRPr="00C554A8">
              <w:rPr>
                <w:rFonts w:ascii="Arial" w:hAnsi="Arial" w:cs="Arial"/>
                <w:b/>
                <w:sz w:val="20"/>
              </w:rPr>
              <w:t>Risques psychosociaux</w:t>
            </w:r>
          </w:p>
        </w:tc>
        <w:tc>
          <w:tcPr>
            <w:tcW w:w="4423" w:type="dxa"/>
            <w:vAlign w:val="center"/>
          </w:tcPr>
          <w:p w14:paraId="4F04C8FE" w14:textId="77777777" w:rsidR="00F92D8C" w:rsidRPr="00C554A8" w:rsidRDefault="00F92D8C" w:rsidP="009F6022">
            <w:pPr>
              <w:spacing w:before="480" w:after="480" w:line="32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88" w:type="dxa"/>
            <w:vAlign w:val="center"/>
          </w:tcPr>
          <w:p w14:paraId="4F04C8FF" w14:textId="77777777" w:rsidR="00F92D8C" w:rsidRPr="00C554A8" w:rsidRDefault="00F92D8C" w:rsidP="009F6022">
            <w:pPr>
              <w:spacing w:before="480" w:after="480" w:line="32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67" w:type="dxa"/>
            <w:vAlign w:val="center"/>
          </w:tcPr>
          <w:p w14:paraId="4F04C900" w14:textId="77777777" w:rsidR="00F92D8C" w:rsidRPr="00C554A8" w:rsidRDefault="00F92D8C" w:rsidP="009F6022">
            <w:pPr>
              <w:spacing w:before="480" w:after="480" w:line="320" w:lineRule="exac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F04C902" w14:textId="77777777" w:rsidR="00F92D8C" w:rsidRDefault="00F92D8C" w:rsidP="00F92D8C">
      <w:pPr>
        <w:rPr>
          <w:rFonts w:ascii="Verdana" w:hAnsi="Verdana"/>
          <w:sz w:val="2"/>
        </w:rPr>
      </w:pPr>
    </w:p>
    <w:p w14:paraId="4F04C903" w14:textId="77777777" w:rsidR="004E4E05" w:rsidRPr="00F92D8C" w:rsidRDefault="004E4E05" w:rsidP="00F92D8C"/>
    <w:sectPr w:rsidR="004E4E05" w:rsidRPr="00F92D8C" w:rsidSect="00923884">
      <w:headerReference w:type="default" r:id="rId12"/>
      <w:footerReference w:type="default" r:id="rId13"/>
      <w:pgSz w:w="16838" w:h="11906" w:orient="landscape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4C906" w14:textId="77777777" w:rsidR="006E395E" w:rsidRDefault="006E395E">
      <w:r>
        <w:separator/>
      </w:r>
    </w:p>
  </w:endnote>
  <w:endnote w:type="continuationSeparator" w:id="0">
    <w:p w14:paraId="4F04C907" w14:textId="77777777" w:rsidR="006E395E" w:rsidRDefault="006E3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4C909" w14:textId="77777777" w:rsidR="005D7580" w:rsidRPr="005D7580" w:rsidRDefault="00F92D8C" w:rsidP="0076628A">
    <w:pPr>
      <w:spacing w:before="240"/>
      <w:rPr>
        <w:rFonts w:ascii="Arial" w:hAnsi="Arial" w:cs="Arial"/>
        <w:color w:val="002395"/>
        <w:sz w:val="18"/>
        <w:szCs w:val="18"/>
      </w:rPr>
    </w:pPr>
    <w:r>
      <w:rPr>
        <w:rFonts w:ascii="Arial" w:hAnsi="Arial" w:cs="Arial"/>
        <w:noProof/>
        <w:color w:val="002395"/>
        <w:sz w:val="18"/>
        <w:szCs w:val="18"/>
        <w:u w:val="single"/>
      </w:rPr>
      <w:drawing>
        <wp:anchor distT="0" distB="0" distL="114300" distR="114300" simplePos="0" relativeHeight="251670528" behindDoc="1" locked="0" layoutInCell="1" allowOverlap="1" wp14:anchorId="4F04C90D" wp14:editId="4F04C90E">
          <wp:simplePos x="0" y="0"/>
          <wp:positionH relativeFrom="margin">
            <wp:posOffset>7835265</wp:posOffset>
          </wp:positionH>
          <wp:positionV relativeFrom="margin">
            <wp:posOffset>6109335</wp:posOffset>
          </wp:positionV>
          <wp:extent cx="2167255" cy="640080"/>
          <wp:effectExtent l="19050" t="0" r="4445" b="0"/>
          <wp:wrapTight wrapText="bothSides">
            <wp:wrapPolygon edited="0">
              <wp:start x="-190" y="0"/>
              <wp:lineTo x="-190" y="21214"/>
              <wp:lineTo x="21644" y="21214"/>
              <wp:lineTo x="21644" y="0"/>
              <wp:lineTo x="-190" y="0"/>
            </wp:wrapPolygon>
          </wp:wrapTight>
          <wp:docPr id="15" name="Image 1" descr="masque DR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que DRP.jpg"/>
                  <pic:cNvPicPr/>
                </pic:nvPicPr>
                <pic:blipFill>
                  <a:blip r:embed="rId1" cstate="print"/>
                  <a:srcRect l="62359" t="85428"/>
                  <a:stretch>
                    <a:fillRect/>
                  </a:stretch>
                </pic:blipFill>
                <pic:spPr>
                  <a:xfrm>
                    <a:off x="0" y="0"/>
                    <a:ext cx="2167255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7580">
      <w:rPr>
        <w:rFonts w:ascii="Arial" w:hAnsi="Arial" w:cs="Arial"/>
        <w:noProof/>
        <w:color w:val="002395"/>
        <w:sz w:val="18"/>
        <w:szCs w:val="18"/>
        <w:u w:val="single"/>
      </w:rPr>
      <w:drawing>
        <wp:anchor distT="0" distB="0" distL="114300" distR="114300" simplePos="0" relativeHeight="251669504" behindDoc="1" locked="0" layoutInCell="1" allowOverlap="1" wp14:anchorId="4F04C90F" wp14:editId="4F04C910">
          <wp:simplePos x="0" y="0"/>
          <wp:positionH relativeFrom="margin">
            <wp:posOffset>5661394</wp:posOffset>
          </wp:positionH>
          <wp:positionV relativeFrom="margin">
            <wp:posOffset>10163972</wp:posOffset>
          </wp:positionV>
          <wp:extent cx="2165542" cy="627321"/>
          <wp:effectExtent l="19050" t="0" r="5715" b="0"/>
          <wp:wrapTight wrapText="bothSides">
            <wp:wrapPolygon edited="0">
              <wp:start x="-190" y="0"/>
              <wp:lineTo x="-190" y="21009"/>
              <wp:lineTo x="21657" y="21009"/>
              <wp:lineTo x="21657" y="0"/>
              <wp:lineTo x="-190" y="0"/>
            </wp:wrapPolygon>
          </wp:wrapTight>
          <wp:docPr id="13" name="Image 1" descr="masque DR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que DRP.jpg"/>
                  <pic:cNvPicPr/>
                </pic:nvPicPr>
                <pic:blipFill>
                  <a:blip r:embed="rId1"/>
                  <a:srcRect l="62359" t="85428"/>
                  <a:stretch>
                    <a:fillRect/>
                  </a:stretch>
                </pic:blipFill>
                <pic:spPr>
                  <a:xfrm>
                    <a:off x="0" y="0"/>
                    <a:ext cx="2165985" cy="62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7580">
      <w:rPr>
        <w:rFonts w:ascii="Arial" w:hAnsi="Arial" w:cs="Arial"/>
        <w:noProof/>
        <w:color w:val="002395"/>
        <w:sz w:val="18"/>
        <w:szCs w:val="18"/>
        <w:u w:val="single"/>
      </w:rPr>
      <w:drawing>
        <wp:anchor distT="0" distB="0" distL="114300" distR="114300" simplePos="0" relativeHeight="251667456" behindDoc="1" locked="0" layoutInCell="1" allowOverlap="1" wp14:anchorId="4F04C911" wp14:editId="4F04C912">
          <wp:simplePos x="0" y="0"/>
          <wp:positionH relativeFrom="margin">
            <wp:posOffset>5356594</wp:posOffset>
          </wp:positionH>
          <wp:positionV relativeFrom="margin">
            <wp:posOffset>9859172</wp:posOffset>
          </wp:positionV>
          <wp:extent cx="2165542" cy="627321"/>
          <wp:effectExtent l="19050" t="0" r="6158" b="0"/>
          <wp:wrapTight wrapText="bothSides">
            <wp:wrapPolygon edited="0">
              <wp:start x="-190" y="0"/>
              <wp:lineTo x="-190" y="21009"/>
              <wp:lineTo x="21657" y="21009"/>
              <wp:lineTo x="21657" y="0"/>
              <wp:lineTo x="-190" y="0"/>
            </wp:wrapPolygon>
          </wp:wrapTight>
          <wp:docPr id="2" name="Image 1" descr="masque DR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que DRP.jpg"/>
                  <pic:cNvPicPr/>
                </pic:nvPicPr>
                <pic:blipFill>
                  <a:blip r:embed="rId1"/>
                  <a:srcRect l="62359" t="85428"/>
                  <a:stretch>
                    <a:fillRect/>
                  </a:stretch>
                </pic:blipFill>
                <pic:spPr>
                  <a:xfrm>
                    <a:off x="0" y="0"/>
                    <a:ext cx="2165985" cy="62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7580">
      <w:rPr>
        <w:rFonts w:ascii="Arial" w:hAnsi="Arial" w:cs="Arial"/>
        <w:noProof/>
        <w:color w:val="002395"/>
        <w:sz w:val="18"/>
        <w:szCs w:val="18"/>
        <w:u w:val="single"/>
      </w:rPr>
      <w:drawing>
        <wp:anchor distT="0" distB="0" distL="114300" distR="114300" simplePos="0" relativeHeight="251661312" behindDoc="1" locked="0" layoutInCell="1" allowOverlap="1" wp14:anchorId="4F04C913" wp14:editId="4F04C914">
          <wp:simplePos x="0" y="0"/>
          <wp:positionH relativeFrom="margin">
            <wp:posOffset>4516120</wp:posOffset>
          </wp:positionH>
          <wp:positionV relativeFrom="margin">
            <wp:posOffset>9231630</wp:posOffset>
          </wp:positionV>
          <wp:extent cx="2169795" cy="626745"/>
          <wp:effectExtent l="19050" t="0" r="1905" b="0"/>
          <wp:wrapTight wrapText="bothSides">
            <wp:wrapPolygon edited="0">
              <wp:start x="-190" y="0"/>
              <wp:lineTo x="-190" y="21009"/>
              <wp:lineTo x="21619" y="21009"/>
              <wp:lineTo x="21619" y="0"/>
              <wp:lineTo x="-190" y="0"/>
            </wp:wrapPolygon>
          </wp:wrapTight>
          <wp:docPr id="3" name="Image 1" descr="masque DR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que DRP.jpg"/>
                  <pic:cNvPicPr/>
                </pic:nvPicPr>
                <pic:blipFill>
                  <a:blip r:embed="rId1"/>
                  <a:srcRect l="62359" t="85428"/>
                  <a:stretch>
                    <a:fillRect/>
                  </a:stretch>
                </pic:blipFill>
                <pic:spPr>
                  <a:xfrm>
                    <a:off x="0" y="0"/>
                    <a:ext cx="2169795" cy="62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7580">
      <w:rPr>
        <w:rFonts w:ascii="Arial" w:hAnsi="Arial" w:cs="Arial"/>
        <w:noProof/>
        <w:color w:val="002395"/>
        <w:sz w:val="18"/>
        <w:szCs w:val="18"/>
        <w:u w:val="single"/>
      </w:rPr>
      <w:t>Contact</w:t>
    </w:r>
    <w:r w:rsidRPr="005D7580">
      <w:rPr>
        <w:rFonts w:ascii="Arial" w:hAnsi="Arial" w:cs="Arial"/>
        <w:noProof/>
        <w:color w:val="002395"/>
        <w:sz w:val="18"/>
        <w:szCs w:val="18"/>
      </w:rPr>
      <w:t> </w:t>
    </w:r>
    <w:r w:rsidRPr="00AB61C8">
      <w:rPr>
        <w:rFonts w:ascii="Arial" w:hAnsi="Arial" w:cs="Arial"/>
        <w:noProof/>
        <w:color w:val="002395"/>
        <w:sz w:val="18"/>
        <w:szCs w:val="18"/>
      </w:rPr>
      <w:t>:</w:t>
    </w:r>
    <w:r w:rsidRPr="00AB61C8">
      <w:rPr>
        <w:rFonts w:ascii="Arial" w:hAnsi="Arial" w:cs="Arial"/>
        <w:b/>
        <w:noProof/>
        <w:color w:val="002395"/>
        <w:sz w:val="18"/>
        <w:szCs w:val="18"/>
      </w:rPr>
      <w:t xml:space="preserve"> </w:t>
    </w:r>
    <w:hyperlink r:id="rId2" w:history="1">
      <w:r w:rsidRPr="00AB61C8">
        <w:rPr>
          <w:rStyle w:val="Lienhypertexte"/>
          <w:rFonts w:ascii="Arial" w:hAnsi="Arial" w:cs="Arial"/>
          <w:color w:val="002395"/>
          <w:sz w:val="18"/>
          <w:szCs w:val="18"/>
          <w:u w:val="none"/>
        </w:rPr>
        <w:t>formation.prevention@carsat-bfc.fr</w:t>
      </w:r>
    </w:hyperlink>
    <w:r w:rsidRPr="005D7580">
      <w:rPr>
        <w:rFonts w:ascii="Arial" w:hAnsi="Arial" w:cs="Arial"/>
        <w:noProof/>
        <w:color w:val="002395"/>
        <w:sz w:val="18"/>
        <w:szCs w:val="18"/>
      </w:rPr>
      <w:drawing>
        <wp:anchor distT="0" distB="0" distL="114300" distR="114300" simplePos="0" relativeHeight="251668480" behindDoc="1" locked="0" layoutInCell="1" allowOverlap="1" wp14:anchorId="4F04C915" wp14:editId="4F04C916">
          <wp:simplePos x="0" y="0"/>
          <wp:positionH relativeFrom="margin">
            <wp:posOffset>5508994</wp:posOffset>
          </wp:positionH>
          <wp:positionV relativeFrom="margin">
            <wp:posOffset>10011572</wp:posOffset>
          </wp:positionV>
          <wp:extent cx="2165542" cy="627321"/>
          <wp:effectExtent l="19050" t="0" r="5715" b="0"/>
          <wp:wrapTight wrapText="bothSides">
            <wp:wrapPolygon edited="0">
              <wp:start x="-190" y="0"/>
              <wp:lineTo x="-190" y="21009"/>
              <wp:lineTo x="21657" y="21009"/>
              <wp:lineTo x="21657" y="0"/>
              <wp:lineTo x="-190" y="0"/>
            </wp:wrapPolygon>
          </wp:wrapTight>
          <wp:docPr id="12" name="Image 1" descr="masque DR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que DRP.jpg"/>
                  <pic:cNvPicPr/>
                </pic:nvPicPr>
                <pic:blipFill>
                  <a:blip r:embed="rId1"/>
                  <a:srcRect l="62359" t="85428"/>
                  <a:stretch>
                    <a:fillRect/>
                  </a:stretch>
                </pic:blipFill>
                <pic:spPr>
                  <a:xfrm>
                    <a:off x="0" y="0"/>
                    <a:ext cx="2165985" cy="62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7580">
      <w:rPr>
        <w:rFonts w:ascii="Arial" w:hAnsi="Arial" w:cs="Arial"/>
        <w:noProof/>
        <w:color w:val="002395"/>
        <w:sz w:val="18"/>
        <w:szCs w:val="18"/>
      </w:rPr>
      <w:drawing>
        <wp:anchor distT="0" distB="0" distL="114300" distR="114300" simplePos="0" relativeHeight="251666432" behindDoc="1" locked="0" layoutInCell="1" allowOverlap="1" wp14:anchorId="4F04C917" wp14:editId="4F04C918">
          <wp:simplePos x="0" y="0"/>
          <wp:positionH relativeFrom="margin">
            <wp:posOffset>5204194</wp:posOffset>
          </wp:positionH>
          <wp:positionV relativeFrom="margin">
            <wp:posOffset>9706772</wp:posOffset>
          </wp:positionV>
          <wp:extent cx="2165542" cy="627321"/>
          <wp:effectExtent l="19050" t="0" r="5715" b="0"/>
          <wp:wrapTight wrapText="bothSides">
            <wp:wrapPolygon edited="0">
              <wp:start x="-190" y="0"/>
              <wp:lineTo x="-190" y="21009"/>
              <wp:lineTo x="21657" y="21009"/>
              <wp:lineTo x="21657" y="0"/>
              <wp:lineTo x="-190" y="0"/>
            </wp:wrapPolygon>
          </wp:wrapTight>
          <wp:docPr id="4" name="Image 1" descr="masque DR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que DRP.jpg"/>
                  <pic:cNvPicPr/>
                </pic:nvPicPr>
                <pic:blipFill>
                  <a:blip r:embed="rId1"/>
                  <a:srcRect l="62359" t="85428"/>
                  <a:stretch>
                    <a:fillRect/>
                  </a:stretch>
                </pic:blipFill>
                <pic:spPr>
                  <a:xfrm>
                    <a:off x="0" y="0"/>
                    <a:ext cx="2165985" cy="62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7580">
      <w:rPr>
        <w:rFonts w:ascii="Arial" w:hAnsi="Arial" w:cs="Arial"/>
        <w:noProof/>
        <w:color w:val="002395"/>
        <w:sz w:val="18"/>
        <w:szCs w:val="18"/>
      </w:rPr>
      <w:drawing>
        <wp:anchor distT="0" distB="0" distL="114300" distR="114300" simplePos="0" relativeHeight="251665408" behindDoc="1" locked="0" layoutInCell="1" allowOverlap="1" wp14:anchorId="4F04C919" wp14:editId="4F04C91A">
          <wp:simplePos x="0" y="0"/>
          <wp:positionH relativeFrom="margin">
            <wp:posOffset>4899394</wp:posOffset>
          </wp:positionH>
          <wp:positionV relativeFrom="margin">
            <wp:posOffset>9401972</wp:posOffset>
          </wp:positionV>
          <wp:extent cx="2165542" cy="627321"/>
          <wp:effectExtent l="19050" t="0" r="5715" b="0"/>
          <wp:wrapTight wrapText="bothSides">
            <wp:wrapPolygon edited="0">
              <wp:start x="-190" y="0"/>
              <wp:lineTo x="-190" y="21009"/>
              <wp:lineTo x="21657" y="21009"/>
              <wp:lineTo x="21657" y="0"/>
              <wp:lineTo x="-190" y="0"/>
            </wp:wrapPolygon>
          </wp:wrapTight>
          <wp:docPr id="5" name="Image 1" descr="masque DR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que DRP.jpg"/>
                  <pic:cNvPicPr/>
                </pic:nvPicPr>
                <pic:blipFill>
                  <a:blip r:embed="rId1"/>
                  <a:srcRect l="62359" t="85428"/>
                  <a:stretch>
                    <a:fillRect/>
                  </a:stretch>
                </pic:blipFill>
                <pic:spPr>
                  <a:xfrm>
                    <a:off x="0" y="0"/>
                    <a:ext cx="2165985" cy="62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7580">
      <w:rPr>
        <w:rFonts w:ascii="Arial" w:hAnsi="Arial" w:cs="Arial"/>
        <w:noProof/>
        <w:color w:val="002395"/>
        <w:sz w:val="18"/>
        <w:szCs w:val="18"/>
      </w:rPr>
      <w:drawing>
        <wp:anchor distT="0" distB="0" distL="114300" distR="114300" simplePos="0" relativeHeight="251664384" behindDoc="1" locked="0" layoutInCell="1" allowOverlap="1" wp14:anchorId="4F04C91B" wp14:editId="4F04C91C">
          <wp:simplePos x="0" y="0"/>
          <wp:positionH relativeFrom="margin">
            <wp:posOffset>5051794</wp:posOffset>
          </wp:positionH>
          <wp:positionV relativeFrom="margin">
            <wp:posOffset>9554372</wp:posOffset>
          </wp:positionV>
          <wp:extent cx="2165542" cy="627321"/>
          <wp:effectExtent l="19050" t="0" r="5715" b="0"/>
          <wp:wrapTight wrapText="bothSides">
            <wp:wrapPolygon edited="0">
              <wp:start x="-190" y="0"/>
              <wp:lineTo x="-190" y="21009"/>
              <wp:lineTo x="21657" y="21009"/>
              <wp:lineTo x="21657" y="0"/>
              <wp:lineTo x="-190" y="0"/>
            </wp:wrapPolygon>
          </wp:wrapTight>
          <wp:docPr id="6" name="Image 1" descr="masque DR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que DRP.jpg"/>
                  <pic:cNvPicPr/>
                </pic:nvPicPr>
                <pic:blipFill>
                  <a:blip r:embed="rId1"/>
                  <a:srcRect l="62359" t="85428"/>
                  <a:stretch>
                    <a:fillRect/>
                  </a:stretch>
                </pic:blipFill>
                <pic:spPr>
                  <a:xfrm>
                    <a:off x="0" y="0"/>
                    <a:ext cx="2165985" cy="62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7580">
      <w:rPr>
        <w:rFonts w:ascii="Arial" w:hAnsi="Arial" w:cs="Arial"/>
        <w:noProof/>
        <w:color w:val="002395"/>
        <w:sz w:val="18"/>
        <w:szCs w:val="18"/>
      </w:rPr>
      <w:drawing>
        <wp:anchor distT="0" distB="0" distL="114300" distR="114300" simplePos="0" relativeHeight="251663360" behindDoc="1" locked="0" layoutInCell="1" allowOverlap="1" wp14:anchorId="4F04C91D" wp14:editId="4F04C91E">
          <wp:simplePos x="0" y="0"/>
          <wp:positionH relativeFrom="margin">
            <wp:posOffset>4899394</wp:posOffset>
          </wp:positionH>
          <wp:positionV relativeFrom="margin">
            <wp:posOffset>9401972</wp:posOffset>
          </wp:positionV>
          <wp:extent cx="2165542" cy="627321"/>
          <wp:effectExtent l="19050" t="0" r="5715" b="0"/>
          <wp:wrapTight wrapText="bothSides">
            <wp:wrapPolygon edited="0">
              <wp:start x="-190" y="0"/>
              <wp:lineTo x="-190" y="21009"/>
              <wp:lineTo x="21657" y="21009"/>
              <wp:lineTo x="21657" y="0"/>
              <wp:lineTo x="-190" y="0"/>
            </wp:wrapPolygon>
          </wp:wrapTight>
          <wp:docPr id="8" name="Image 1" descr="masque DR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que DRP.jpg"/>
                  <pic:cNvPicPr/>
                </pic:nvPicPr>
                <pic:blipFill>
                  <a:blip r:embed="rId1"/>
                  <a:srcRect l="62359" t="85428"/>
                  <a:stretch>
                    <a:fillRect/>
                  </a:stretch>
                </pic:blipFill>
                <pic:spPr>
                  <a:xfrm>
                    <a:off x="0" y="0"/>
                    <a:ext cx="2165985" cy="62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4C904" w14:textId="77777777" w:rsidR="006E395E" w:rsidRDefault="006E395E">
      <w:r>
        <w:separator/>
      </w:r>
    </w:p>
  </w:footnote>
  <w:footnote w:type="continuationSeparator" w:id="0">
    <w:p w14:paraId="4F04C905" w14:textId="77777777" w:rsidR="006E395E" w:rsidRDefault="006E3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4C908" w14:textId="0AEC4D64" w:rsidR="005D7580" w:rsidRDefault="00D16D80" w:rsidP="00B25E11">
    <w:pPr>
      <w:pStyle w:val="En-tte"/>
      <w:pBdr>
        <w:between w:val="single" w:sz="4" w:space="1" w:color="4F81BD" w:themeColor="accent1"/>
      </w:pBdr>
      <w:spacing w:line="276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04C90A" wp14:editId="4EFAE9E8">
              <wp:simplePos x="0" y="0"/>
              <wp:positionH relativeFrom="column">
                <wp:posOffset>5266690</wp:posOffset>
              </wp:positionH>
              <wp:positionV relativeFrom="paragraph">
                <wp:posOffset>-698500</wp:posOffset>
              </wp:positionV>
              <wp:extent cx="1496060" cy="285115"/>
              <wp:effectExtent l="0" t="0" r="0" b="381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96060" cy="28511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CC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2395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04C91F" w14:textId="77777777" w:rsidR="005D7580" w:rsidRPr="000D28C3" w:rsidRDefault="00F92D8C" w:rsidP="000D28C3">
                          <w:pPr>
                            <w:jc w:val="center"/>
                            <w:rPr>
                              <w:rFonts w:ascii="Verdana" w:hAnsi="Verdana"/>
                              <w:i/>
                              <w:color w:val="002395"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color w:val="002395"/>
                              <w:sz w:val="20"/>
                            </w:rPr>
                            <w:t xml:space="preserve">N° 0 - </w:t>
                          </w:r>
                          <w:r w:rsidRPr="000D28C3">
                            <w:rPr>
                              <w:rFonts w:ascii="Verdana" w:hAnsi="Verdana"/>
                              <w:i/>
                              <w:color w:val="002395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Verdana" w:hAnsi="Verdana"/>
                              <w:i/>
                              <w:color w:val="002395"/>
                              <w:sz w:val="20"/>
                            </w:rPr>
                            <w:t>ois</w:t>
                          </w:r>
                          <w:r w:rsidRPr="000D28C3">
                            <w:rPr>
                              <w:rFonts w:ascii="Verdana" w:hAnsi="Verdana"/>
                              <w:i/>
                              <w:color w:val="0023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color w:val="002395"/>
                              <w:sz w:val="20"/>
                            </w:rPr>
                            <w:t xml:space="preserve">Année </w:t>
                          </w:r>
                        </w:p>
                        <w:p w14:paraId="4F04C920" w14:textId="77777777" w:rsidR="005D7580" w:rsidRDefault="00EB493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6" style="position:absolute;left:0;text-align:left;margin-left:414.7pt;margin-top:-55pt;width:117.8pt;height:2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" filled="f" fillcolor="#ffc" stroked="f" strokecolor="#002395">
              <v:textbox>
                <w:txbxContent>
                  <w:p w14:paraId="4F04C91F" w14:textId="77777777" w:rsidR="005D7580" w:rsidRPr="000D28C3" w:rsidRDefault="00F92D8C" w:rsidP="000D28C3">
                    <w:pPr>
                      <w:jc w:val="center"/>
                      <w:rPr>
                        <w:rFonts w:ascii="Verdana" w:hAnsi="Verdana"/>
                        <w:i/>
                        <w:color w:val="002395"/>
                        <w:sz w:val="20"/>
                      </w:rPr>
                    </w:pPr>
                    <w:r>
                      <w:rPr>
                        <w:rFonts w:ascii="Verdana" w:hAnsi="Verdana"/>
                        <w:i/>
                        <w:color w:val="002395"/>
                        <w:sz w:val="20"/>
                      </w:rPr>
                      <w:t xml:space="preserve">N° 0 - </w:t>
                    </w:r>
                    <w:r w:rsidRPr="000D28C3">
                      <w:rPr>
                        <w:rFonts w:ascii="Verdana" w:hAnsi="Verdana"/>
                        <w:i/>
                        <w:color w:val="002395"/>
                        <w:sz w:val="20"/>
                      </w:rPr>
                      <w:t>M</w:t>
                    </w:r>
                    <w:r>
                      <w:rPr>
                        <w:rFonts w:ascii="Verdana" w:hAnsi="Verdana"/>
                        <w:i/>
                        <w:color w:val="002395"/>
                        <w:sz w:val="20"/>
                      </w:rPr>
                      <w:t>ois</w:t>
                    </w:r>
                    <w:r w:rsidRPr="000D28C3">
                      <w:rPr>
                        <w:rFonts w:ascii="Verdana" w:hAnsi="Verdana"/>
                        <w:i/>
                        <w:color w:val="002395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color w:val="002395"/>
                        <w:sz w:val="20"/>
                      </w:rPr>
                      <w:t xml:space="preserve">Année </w:t>
                    </w:r>
                  </w:p>
                  <w:p w14:paraId="4F04C920" w14:textId="77777777" w:rsidR="005D7580" w:rsidRDefault="00EB4933"/>
                </w:txbxContent>
              </v:textbox>
            </v:roundrect>
          </w:pict>
        </mc:Fallback>
      </mc:AlternateContent>
    </w:r>
    <w:r w:rsidR="00F92D8C">
      <w:rPr>
        <w:noProof/>
      </w:rPr>
      <w:drawing>
        <wp:anchor distT="0" distB="0" distL="114300" distR="114300" simplePos="0" relativeHeight="251660288" behindDoc="1" locked="0" layoutInCell="1" allowOverlap="1" wp14:anchorId="4F04C90B" wp14:editId="4F04C90C">
          <wp:simplePos x="0" y="0"/>
          <wp:positionH relativeFrom="column">
            <wp:posOffset>-438150</wp:posOffset>
          </wp:positionH>
          <wp:positionV relativeFrom="paragraph">
            <wp:posOffset>-449580</wp:posOffset>
          </wp:positionV>
          <wp:extent cx="2532764" cy="3232298"/>
          <wp:effectExtent l="19050" t="0" r="886" b="0"/>
          <wp:wrapNone/>
          <wp:docPr id="1" name="Image 0" descr="masque DR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que DRP.jpg"/>
                  <pic:cNvPicPr/>
                </pic:nvPicPr>
                <pic:blipFill>
                  <a:blip r:embed="rId1"/>
                  <a:srcRect r="55983" b="25319"/>
                  <a:stretch>
                    <a:fillRect/>
                  </a:stretch>
                </pic:blipFill>
                <pic:spPr>
                  <a:xfrm>
                    <a:off x="0" y="0"/>
                    <a:ext cx="2532764" cy="3232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5F2"/>
    <w:rsid w:val="00122B1C"/>
    <w:rsid w:val="001507FB"/>
    <w:rsid w:val="002C7C0C"/>
    <w:rsid w:val="004641C1"/>
    <w:rsid w:val="004E4E05"/>
    <w:rsid w:val="00582407"/>
    <w:rsid w:val="00601FBC"/>
    <w:rsid w:val="006615F2"/>
    <w:rsid w:val="006E395E"/>
    <w:rsid w:val="00716B97"/>
    <w:rsid w:val="0094049E"/>
    <w:rsid w:val="00AB61C8"/>
    <w:rsid w:val="00C96258"/>
    <w:rsid w:val="00D06026"/>
    <w:rsid w:val="00D16D80"/>
    <w:rsid w:val="00D87FC8"/>
    <w:rsid w:val="00E54F45"/>
    <w:rsid w:val="00EB4933"/>
    <w:rsid w:val="00F9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5"/>
    <o:shapelayout v:ext="edit">
      <o:idmap v:ext="edit" data="1"/>
    </o:shapelayout>
  </w:shapeDefaults>
  <w:decimalSymbol w:val=","/>
  <w:listSeparator w:val=";"/>
  <w14:docId w14:val="4F04C8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FC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re1">
    <w:name w:val="heading 1"/>
    <w:basedOn w:val="Normal"/>
    <w:next w:val="Normal"/>
    <w:qFormat/>
    <w:rsid w:val="00D87FC8"/>
    <w:pPr>
      <w:keepNext/>
      <w:outlineLvl w:val="0"/>
    </w:pPr>
    <w:rPr>
      <w:rFonts w:ascii="Arial" w:hAnsi="Arial" w:cs="Arial"/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87FC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D87F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92D8C"/>
    <w:rPr>
      <w:sz w:val="24"/>
    </w:rPr>
  </w:style>
  <w:style w:type="character" w:styleId="Lienhypertexte">
    <w:name w:val="Hyperlink"/>
    <w:basedOn w:val="Policepardfaut"/>
    <w:uiPriority w:val="99"/>
    <w:unhideWhenUsed/>
    <w:rsid w:val="00F92D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FC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re1">
    <w:name w:val="heading 1"/>
    <w:basedOn w:val="Normal"/>
    <w:next w:val="Normal"/>
    <w:qFormat/>
    <w:rsid w:val="00D87FC8"/>
    <w:pPr>
      <w:keepNext/>
      <w:outlineLvl w:val="0"/>
    </w:pPr>
    <w:rPr>
      <w:rFonts w:ascii="Arial" w:hAnsi="Arial" w:cs="Arial"/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87FC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D87F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92D8C"/>
    <w:rPr>
      <w:sz w:val="24"/>
    </w:rPr>
  </w:style>
  <w:style w:type="character" w:styleId="Lienhypertexte">
    <w:name w:val="Hyperlink"/>
    <w:basedOn w:val="Policepardfaut"/>
    <w:uiPriority w:val="99"/>
    <w:unhideWhenUsed/>
    <w:rsid w:val="00F92D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tion.prevention@carsat-bfc.fr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ae9ca5fc3c49b29357f39938e4b011 xmlns="a85fd2e6-e64f-4ad7-aaa4-f2db026e55db">
      <Terms xmlns="http://schemas.microsoft.com/office/infopath/2007/PartnerControls"/>
    </odae9ca5fc3c49b29357f39938e4b011>
    <Actualites_Formation xmlns="a85fd2e6-e64f-4ad7-aaa4-f2db026e55db">Non</Actualites_Formation>
    <Commentaires_Formation xmlns="a85fd2e6-e64f-4ad7-aaa4-f2db026e55db">Outil d'identification des risques au poste de travail</Commentaires_Formation>
    <IconOverlay xmlns="http://schemas.microsoft.com/sharepoint/v4" xsi:nil="true"/>
    <Natureformation xmlns="a85fd2e6-e64f-4ad7-aaa4-f2db026e55db">Document stagiaire</Natureformation>
    <dfd972b3048847d19a1084426b679825 xmlns="a85fd2e6-e64f-4ad7-aaa4-f2db026e55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BTP</TermName>
          <TermId xmlns="http://schemas.microsoft.com/office/infopath/2007/PartnerControls">92d613e1-0374-4b0a-9979-adf0d25c53f2</TermId>
        </TermInfo>
        <TermInfo xmlns="http://schemas.microsoft.com/office/infopath/2007/PartnerControls">
          <TermName xmlns="http://schemas.microsoft.com/office/infopath/2007/PartnerControls">Industrie</TermName>
          <TermId xmlns="http://schemas.microsoft.com/office/infopath/2007/PartnerControls">24717d27-237e-4566-a491-faead3037967</TermId>
        </TermInfo>
        <TermInfo xmlns="http://schemas.microsoft.com/office/infopath/2007/PartnerControls">
          <TermName xmlns="http://schemas.microsoft.com/office/infopath/2007/PartnerControls">Services</TermName>
          <TermId xmlns="http://schemas.microsoft.com/office/infopath/2007/PartnerControls">3e9d538e-8c67-49b6-b8a2-cead3e3c3616</TermId>
        </TermInfo>
        <TermInfo xmlns="http://schemas.microsoft.com/office/infopath/2007/PartnerControls">
          <TermName xmlns="http://schemas.microsoft.com/office/infopath/2007/PartnerControls">Intégrer la sécurité dans les situations de travail</TermName>
          <TermId xmlns="http://schemas.microsoft.com/office/infopath/2007/PartnerControls">7cfdb870-b1d3-4427-8911-dcc03ef3852d</TermId>
        </TermInfo>
      </Terms>
    </dfd972b3048847d19a1084426b679825>
    <TaxCatchAll xmlns="a85fd2e6-e64f-4ad7-aaa4-f2db026e55db">
      <Value>351</Value>
      <Value>350</Value>
      <Value>202</Value>
      <Value>352</Value>
    </TaxCatchAll>
    <Affichage xmlns="a85fd2e6-e64f-4ad7-aaa4-f2db026e55db">Oui</Affichage>
    <m36ead65a849425fa7c84b95f4e35b01 xmlns="a85fd2e6-e64f-4ad7-aaa4-f2db026e55db">
      <Terms xmlns="http://schemas.microsoft.com/office/infopath/2007/PartnerControls"/>
    </m36ead65a849425fa7c84b95f4e35b01>
    <_dlc_DocId xmlns="a85fd2e6-e64f-4ad7-aaa4-f2db026e55db">ZNM42E563YPU-9-89</_dlc_DocId>
    <_dlc_DocIdUrl xmlns="a85fd2e6-e64f-4ad7-aaa4-f2db026e55db">
      <Url>http://dvpw6103.r03.an.cnav/sites/prevention/_layouts/DocIdRedir.aspx?ID=ZNM42E563YPU-9-89</Url>
      <Description>ZNM42E563YPU-9-8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Formation" ma:contentTypeID="0x0101007C7691CFA63EDE4789FB71C2E281D90B000FA85C800DCC974AB28D23B392420C2F" ma:contentTypeVersion="27" ma:contentTypeDescription="" ma:contentTypeScope="" ma:versionID="4621e26a9ea9962611723a2188858955">
  <xsd:schema xmlns:xsd="http://www.w3.org/2001/XMLSchema" xmlns:xs="http://www.w3.org/2001/XMLSchema" xmlns:p="http://schemas.microsoft.com/office/2006/metadata/properties" xmlns:ns2="a85fd2e6-e64f-4ad7-aaa4-f2db026e55db" xmlns:ns4="http://schemas.microsoft.com/sharepoint/v4" targetNamespace="http://schemas.microsoft.com/office/2006/metadata/properties" ma:root="true" ma:fieldsID="721bfe517dee85529f94d6be6ef177d1" ns2:_="" ns4:_="">
    <xsd:import namespace="a85fd2e6-e64f-4ad7-aaa4-f2db026e55d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atureformation" minOccurs="0"/>
                <xsd:element ref="ns2:Commentaires_Formation" minOccurs="0"/>
                <xsd:element ref="ns2:Actualites_Formation" minOccurs="0"/>
                <xsd:element ref="ns2:Affichage" minOccurs="0"/>
                <xsd:element ref="ns2:TaxCatchAll" minOccurs="0"/>
                <xsd:element ref="ns2:TaxCatchAllLabel" minOccurs="0"/>
                <xsd:element ref="ns4:IconOverlay" minOccurs="0"/>
                <xsd:element ref="ns2:odae9ca5fc3c49b29357f39938e4b011" minOccurs="0"/>
                <xsd:element ref="ns2:dfd972b3048847d19a1084426b679825" minOccurs="0"/>
                <xsd:element ref="ns2:_dlc_DocId" minOccurs="0"/>
                <xsd:element ref="ns2:m36ead65a849425fa7c84b95f4e35b01" minOccurs="0"/>
                <xsd:element ref="ns2:_dlc_DocIdPersistId" minOccurs="0"/>
                <xsd:element ref="ns2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fd2e6-e64f-4ad7-aaa4-f2db026e55db" elementFormDefault="qualified">
    <xsd:import namespace="http://schemas.microsoft.com/office/2006/documentManagement/types"/>
    <xsd:import namespace="http://schemas.microsoft.com/office/infopath/2007/PartnerControls"/>
    <xsd:element name="Natureformation" ma:index="1" nillable="true" ma:displayName="Nature Document" ma:default="Catalogue" ma:format="Dropdown" ma:internalName="Natureformation">
      <xsd:simpleType>
        <xsd:restriction base="dms:Choice">
          <xsd:enumeration value="Catalogue"/>
          <xsd:enumeration value="Déroulé pédagogique"/>
          <xsd:enumeration value="Document stagiaire"/>
          <xsd:enumeration value="Fiche descriptive"/>
          <xsd:enumeration value="Information"/>
          <xsd:enumeration value="Liste d'émargement"/>
          <xsd:enumeration value="Outil pédagogique"/>
          <xsd:enumeration value="Présentation"/>
          <xsd:enumeration value="Ressources formateurs"/>
        </xsd:restriction>
      </xsd:simpleType>
    </xsd:element>
    <xsd:element name="Commentaires_Formation" ma:index="3" nillable="true" ma:displayName="Commentaires Formation" ma:internalName="Commentaires_Formation">
      <xsd:simpleType>
        <xsd:restriction base="dms:Note">
          <xsd:maxLength value="255"/>
        </xsd:restriction>
      </xsd:simpleType>
    </xsd:element>
    <xsd:element name="Actualites_Formation" ma:index="6" nillable="true" ma:displayName="Actualites_Formation" ma:default="Non" ma:format="Dropdown" ma:internalName="Actualites_Formation">
      <xsd:simpleType>
        <xsd:restriction base="dms:Choice">
          <xsd:enumeration value="Non"/>
          <xsd:enumeration value="Oui"/>
        </xsd:restriction>
      </xsd:simpleType>
    </xsd:element>
    <xsd:element name="Affichage" ma:index="7" nillable="true" ma:displayName="Affichage" ma:default="Oui" ma:format="Dropdown" ma:internalName="Affichage">
      <xsd:simpleType>
        <xsd:restriction base="dms:Choice">
          <xsd:enumeration value="Oui"/>
          <xsd:enumeration value="Non"/>
        </xsd:restriction>
      </xsd:simpleType>
    </xsd:element>
    <xsd:element name="TaxCatchAll" ma:index="9" nillable="true" ma:displayName="Colonne Attraper tout de Taxonomie" ma:hidden="true" ma:list="{e8fe5245-dbc1-4e5b-b896-eac4ebd6920e}" ma:internalName="TaxCatchAll" ma:showField="CatchAllData" ma:web="a85fd2e6-e64f-4ad7-aaa4-f2db026e55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hidden="true" ma:list="{e8fe5245-dbc1-4e5b-b896-eac4ebd6920e}" ma:internalName="TaxCatchAllLabel" ma:readOnly="true" ma:showField="CatchAllDataLabel" ma:web="a85fd2e6-e64f-4ad7-aaa4-f2db026e55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dae9ca5fc3c49b29357f39938e4b011" ma:index="15" nillable="true" ma:taxonomy="true" ma:internalName="odae9ca5fc3c49b29357f39938e4b011" ma:taxonomyFieldName="OutilsFormation" ma:displayName="OutilsFormation" ma:indexed="true" ma:default="" ma:fieldId="{8dae9ca5-fc3c-49b2-9357-f39938e4b011}" ma:sspId="e9ecddd5-89e2-4a01-910f-8836c9613fe0" ma:termSetId="fe0bb0ad-5fe8-4f43-89a4-63139f4b8e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fd972b3048847d19a1084426b679825" ma:index="17" nillable="true" ma:taxonomy="true" ma:internalName="dfd972b3048847d19a1084426b679825" ma:taxonomyFieldName="Modules_Formations_Initiation" ma:displayName="Modules_Formations_Initiation" ma:default="" ma:fieldId="{dfd972b3-0488-47d1-9a10-84426b679825}" ma:taxonomyMulti="true" ma:sspId="e9ecddd5-89e2-4a01-910f-8836c9613fe0" ma:termSetId="de49e376-6086-4214-879b-0249c7932d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m36ead65a849425fa7c84b95f4e35b01" ma:index="22" nillable="true" ma:taxonomy="true" ma:internalName="m36ead65a849425fa7c84b95f4e35b01" ma:taxonomyFieldName="Supports_information" ma:displayName="Supports_information" ma:default="" ma:fieldId="{636ead65-a849-425f-a7c8-4b95f4e35b01}" ma:taxonomyMulti="true" ma:sspId="e9ecddd5-89e2-4a01-910f-8836c9613fe0" ma:termSetId="49b4b4cf-04ad-4d63-b479-ff22d8c154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23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_dlc_DocIdUrl" ma:index="24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ype de contenu"/>
        <xsd:element ref="dc:title" minOccurs="0" maxOccurs="1" ma:displayName="Titre"/>
        <xsd:element ref="dc:subject" maxOccurs="1" ma:index="2" ma:displayName="Obje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094FE-F084-4763-BED9-953C8E1DC8C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A111B69-57B4-42C8-968E-D155A56DB3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E1B9D7-667A-4C37-A12E-47EA71BC5A22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a85fd2e6-e64f-4ad7-aaa4-f2db026e55db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B7468B1-2B96-433E-906B-44BFA4946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fd2e6-e64f-4ad7-aaa4-f2db026e55d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82388B-644F-46DF-A7AB-76D9358A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0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AM BFC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ENTIFIER LES RISQUES AU POSTE</dc:subject>
  <dc:creator>CRAMBFC</dc:creator>
  <cp:lastModifiedBy>d822138</cp:lastModifiedBy>
  <cp:revision>2</cp:revision>
  <cp:lastPrinted>2011-09-29T09:29:00Z</cp:lastPrinted>
  <dcterms:created xsi:type="dcterms:W3CDTF">2015-01-16T12:01:00Z</dcterms:created>
  <dcterms:modified xsi:type="dcterms:W3CDTF">2015-01-1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691CFA63EDE4789FB71C2E281D90B000FA85C800DCC974AB28D23B392420C2F</vt:lpwstr>
  </property>
  <property fmtid="{D5CDD505-2E9C-101B-9397-08002B2CF9AE}" pid="3" name="_dlc_DocIdItemGuid">
    <vt:lpwstr>868c1875-b330-4d9a-8bc2-351bdcf00982</vt:lpwstr>
  </property>
  <property fmtid="{D5CDD505-2E9C-101B-9397-08002B2CF9AE}" pid="4" name="Modules_Formations_Initiation">
    <vt:lpwstr>350;#BTP|92d613e1-0374-4b0a-9979-adf0d25c53f2;#351;#Industrie|24717d27-237e-4566-a491-faead3037967;#352;#Services|3e9d538e-8c67-49b6-b8a2-cead3e3c3616;#202;#Intégrer la sécurité dans les situations de travail|7cfdb870-b1d3-4427-8911-dcc03ef3852d</vt:lpwstr>
  </property>
  <property fmtid="{D5CDD505-2E9C-101B-9397-08002B2CF9AE}" pid="5" name="Supports_information">
    <vt:lpwstr/>
  </property>
  <property fmtid="{D5CDD505-2E9C-101B-9397-08002B2CF9AE}" pid="6" name="OutilsFormation">
    <vt:lpwstr/>
  </property>
</Properties>
</file>